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143E" w:rsidR="00E242B6" w:rsidP="00646AB3" w:rsidRDefault="00E242B6" w14:paraId="1A41C8F9" w14:textId="77777777">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name="Text1" w:id="0"/>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rsidRPr="0096143E" w:rsidR="00646AB3" w:rsidP="00646AB3" w:rsidRDefault="00646AB3" w14:paraId="68C7A9D5" w14:textId="77777777">
      <w:pPr>
        <w:rPr>
          <w:rFonts w:ascii="Calibri" w:hAnsi="Calibri" w:cs="Calibri"/>
        </w:rPr>
      </w:pPr>
      <w:r w:rsidRPr="0096143E">
        <w:rPr>
          <w:rFonts w:ascii="Calibri" w:hAnsi="Calibri" w:cs="Calibri"/>
        </w:rPr>
        <w:t>Dear Parent:</w:t>
      </w:r>
    </w:p>
    <w:p w:rsidRPr="0096143E" w:rsidR="00646AB3" w:rsidP="00646AB3" w:rsidRDefault="00E242B6" w14:paraId="4ECB451E" w14:textId="0F90B922">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name="Text2" w:id="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Pr="0096143E" w:rsidR="00646AB3">
        <w:rPr>
          <w:rFonts w:ascii="Calibri" w:hAnsi="Calibri" w:cs="Calibri"/>
        </w:rPr>
        <w:t>is sharing this information about the district</w:t>
      </w:r>
      <w:r w:rsidRPr="0096143E" w:rsidR="00B72915">
        <w:rPr>
          <w:rFonts w:ascii="Calibri" w:hAnsi="Calibri" w:cs="Calibri"/>
        </w:rPr>
        <w:t xml:space="preserve"> and your child’s cam</w:t>
      </w:r>
      <w:r w:rsidRPr="0096143E" w:rsidR="004C7EDF">
        <w:rPr>
          <w:rFonts w:ascii="Calibri" w:hAnsi="Calibri" w:cs="Calibri"/>
        </w:rPr>
        <w:t>pus with yo</w:t>
      </w:r>
      <w:r w:rsidRPr="0096143E" w:rsidR="00646AB3">
        <w:rPr>
          <w:rFonts w:ascii="Calibri" w:hAnsi="Calibri" w:cs="Calibri"/>
        </w:rPr>
        <w:t xml:space="preserve">u as part of its obligations under the federal </w:t>
      </w:r>
      <w:r w:rsidRPr="0096143E" w:rsidR="008E3FF5">
        <w:rPr>
          <w:rFonts w:ascii="Calibri" w:hAnsi="Calibri" w:cs="Calibri"/>
        </w:rPr>
        <w:t>Every Student Succeeds Act</w:t>
      </w:r>
      <w:r w:rsidRPr="0096143E" w:rsidR="00F7520E">
        <w:rPr>
          <w:rFonts w:ascii="Calibri" w:hAnsi="Calibri" w:cs="Calibri"/>
        </w:rPr>
        <w:t xml:space="preserve"> of 20</w:t>
      </w:r>
      <w:r w:rsidRPr="0096143E" w:rsidR="008E3FF5">
        <w:rPr>
          <w:rFonts w:ascii="Calibri" w:hAnsi="Calibri" w:cs="Calibri"/>
        </w:rPr>
        <w:t>15</w:t>
      </w:r>
      <w:r w:rsidRPr="0096143E" w:rsidR="00F7520E">
        <w:rPr>
          <w:rFonts w:ascii="Calibri" w:hAnsi="Calibri" w:cs="Calibri"/>
        </w:rPr>
        <w:t xml:space="preserve"> (</w:t>
      </w:r>
      <w:r w:rsidRPr="0096143E" w:rsidR="008E3FF5">
        <w:rPr>
          <w:rFonts w:ascii="Calibri" w:hAnsi="Calibri" w:cs="Calibri"/>
        </w:rPr>
        <w:t>ESSA</w:t>
      </w:r>
      <w:r w:rsidRPr="0096143E" w:rsidR="00F7520E">
        <w:rPr>
          <w:rFonts w:ascii="Calibri" w:hAnsi="Calibri" w:cs="Calibri"/>
        </w:rPr>
        <w:t>)</w:t>
      </w:r>
      <w:r w:rsidRPr="0096143E" w:rsidR="00646AB3">
        <w:rPr>
          <w:rFonts w:ascii="Calibri" w:hAnsi="Calibri" w:cs="Calibri"/>
        </w:rPr>
        <w:t>.</w:t>
      </w:r>
    </w:p>
    <w:p w:rsidRPr="0096143E" w:rsidR="00646AB3" w:rsidP="00646AB3" w:rsidRDefault="00646AB3" w14:paraId="67276996" w14:textId="6C39F4AD">
      <w:pPr>
        <w:rPr>
          <w:rFonts w:ascii="Calibri" w:hAnsi="Calibri" w:cs="Calibri"/>
        </w:rPr>
      </w:pPr>
      <w:r w:rsidRPr="0096143E">
        <w:rPr>
          <w:rFonts w:ascii="Calibri" w:hAnsi="Calibri" w:cs="Calibri"/>
        </w:rPr>
        <w:t>Federal Report Cards for the state, the district, and each of the district’s campuses are now available on the di</w:t>
      </w:r>
      <w:r w:rsidRPr="0096143E" w:rsidR="00F7520E">
        <w:rPr>
          <w:rFonts w:ascii="Calibri" w:hAnsi="Calibri" w:cs="Calibri"/>
        </w:rPr>
        <w:t xml:space="preserve">strict’s website at this link: </w:t>
      </w:r>
      <w:r w:rsidRPr="0096143E" w:rsidR="00F7520E">
        <w:rPr>
          <w:rFonts w:ascii="Calibri" w:hAnsi="Calibri" w:cs="Calibri"/>
        </w:rPr>
        <w:fldChar w:fldCharType="begin">
          <w:ffData>
            <w:name w:val="Text6"/>
            <w:enabled/>
            <w:calcOnExit w:val="0"/>
            <w:textInput>
              <w:default w:val="Insert district link"/>
            </w:textInput>
          </w:ffData>
        </w:fldChar>
      </w:r>
      <w:bookmarkStart w:name="Text6" w:id="2"/>
      <w:r w:rsidRPr="0096143E" w:rsidR="00F7520E">
        <w:rPr>
          <w:rFonts w:ascii="Calibri" w:hAnsi="Calibri" w:cs="Calibri"/>
        </w:rPr>
        <w:instrText xml:space="preserve"> FORMTEXT </w:instrText>
      </w:r>
      <w:r w:rsidRPr="0096143E" w:rsidR="00F7520E">
        <w:rPr>
          <w:rFonts w:ascii="Calibri" w:hAnsi="Calibri" w:cs="Calibri"/>
        </w:rPr>
      </w:r>
      <w:r w:rsidRPr="0096143E" w:rsidR="00F7520E">
        <w:rPr>
          <w:rFonts w:ascii="Calibri" w:hAnsi="Calibri" w:cs="Calibri"/>
        </w:rPr>
        <w:fldChar w:fldCharType="separate"/>
      </w:r>
      <w:r w:rsidRPr="0096143E" w:rsidR="00F7520E">
        <w:rPr>
          <w:rFonts w:ascii="Calibri" w:hAnsi="Calibri" w:cs="Calibri"/>
          <w:noProof/>
        </w:rPr>
        <w:t>Insert district link</w:t>
      </w:r>
      <w:r w:rsidRPr="0096143E" w:rsidR="00F7520E">
        <w:rPr>
          <w:rFonts w:ascii="Calibri" w:hAnsi="Calibri" w:cs="Calibri"/>
        </w:rPr>
        <w:fldChar w:fldCharType="end"/>
      </w:r>
      <w:bookmarkEnd w:id="2"/>
      <w:r w:rsidRPr="0096143E" w:rsidR="00A23A6B">
        <w:rPr>
          <w:rFonts w:ascii="Calibri" w:hAnsi="Calibri" w:cs="Calibri"/>
        </w:rPr>
        <w:t xml:space="preserve"> or a</w:t>
      </w:r>
      <w:r w:rsidRPr="0096143E">
        <w:rPr>
          <w:rFonts w:ascii="Calibri" w:hAnsi="Calibri" w:cs="Calibri"/>
        </w:rPr>
        <w:t>re also available on the Texas Education Agency’s website at</w:t>
      </w:r>
      <w:r w:rsidRPr="0096143E" w:rsidR="001B6B9C">
        <w:rPr>
          <w:rFonts w:ascii="Calibri" w:hAnsi="Calibri" w:cs="Calibri"/>
        </w:rPr>
        <w:t>:</w:t>
      </w:r>
      <w:r w:rsidRPr="0096143E" w:rsidR="00060D3C">
        <w:rPr>
          <w:rFonts w:ascii="Calibri" w:hAnsi="Calibri" w:cs="Calibri"/>
        </w:rPr>
        <w:t xml:space="preserve"> </w:t>
      </w:r>
      <w:hyperlink w:history="1" r:id="rId8">
        <w:r w:rsidRPr="00096960" w:rsidR="00490FA1">
          <w:rPr>
            <w:rStyle w:val="Hyperlink"/>
          </w:rPr>
          <w:t>https://tea.texas.gov/texas-schools/accountability/academic-accountability/performance-reporting/federal-report-cards</w:t>
        </w:r>
      </w:hyperlink>
      <w:r w:rsidRPr="0096143E" w:rsidR="00DE4F71">
        <w:rPr>
          <w:rFonts w:ascii="Calibri" w:hAnsi="Calibri" w:cs="Calibri"/>
        </w:rPr>
        <w:t>.</w:t>
      </w:r>
    </w:p>
    <w:p w:rsidRPr="0096143E" w:rsidR="00646AB3" w:rsidP="00646AB3" w:rsidRDefault="00646AB3" w14:paraId="6E0A8997" w14:textId="0D53BF2B">
      <w:pPr>
        <w:rPr>
          <w:rFonts w:ascii="Calibri" w:hAnsi="Calibri" w:cs="Calibri"/>
        </w:rPr>
      </w:pPr>
      <w:r w:rsidRPr="7C0B8FD3" w:rsidR="00646AB3">
        <w:rPr>
          <w:rFonts w:ascii="Calibri" w:hAnsi="Calibri" w:cs="Calibri"/>
        </w:rPr>
        <w:t xml:space="preserve">Information on these </w:t>
      </w:r>
      <w:r w:rsidRPr="7C0B8FD3" w:rsidR="00C6570A">
        <w:rPr>
          <w:rFonts w:ascii="Calibri" w:hAnsi="Calibri" w:cs="Calibri"/>
        </w:rPr>
        <w:t>202</w:t>
      </w:r>
      <w:r w:rsidRPr="7C0B8FD3" w:rsidR="100C5014">
        <w:rPr>
          <w:rFonts w:ascii="Calibri" w:hAnsi="Calibri" w:cs="Calibri"/>
        </w:rPr>
        <w:t>4</w:t>
      </w:r>
      <w:r w:rsidRPr="7C0B8FD3" w:rsidR="00C6570A">
        <w:rPr>
          <w:rFonts w:ascii="Calibri" w:hAnsi="Calibri" w:cs="Calibri"/>
        </w:rPr>
        <w:t>-202</w:t>
      </w:r>
      <w:r w:rsidRPr="7C0B8FD3" w:rsidR="142CCC81">
        <w:rPr>
          <w:rFonts w:ascii="Calibri" w:hAnsi="Calibri" w:cs="Calibri"/>
        </w:rPr>
        <w:t>5</w:t>
      </w:r>
      <w:r w:rsidRPr="7C0B8FD3" w:rsidR="00C6570A">
        <w:rPr>
          <w:rFonts w:ascii="Calibri" w:hAnsi="Calibri" w:cs="Calibri"/>
        </w:rPr>
        <w:t xml:space="preserve"> </w:t>
      </w:r>
      <w:r w:rsidRPr="7C0B8FD3" w:rsidR="00646AB3">
        <w:rPr>
          <w:rFonts w:ascii="Calibri" w:hAnsi="Calibri" w:cs="Calibri"/>
        </w:rPr>
        <w:t>report cards includes:</w:t>
      </w:r>
    </w:p>
    <w:p w:rsidRPr="0096143E" w:rsidR="00672E0E" w:rsidP="00672E0E" w:rsidRDefault="00672E0E" w14:paraId="39D6AE74" w14:textId="77777777">
      <w:pPr>
        <w:pStyle w:val="Heading2"/>
        <w:rPr>
          <w:b w:val="0"/>
          <w:sz w:val="22"/>
          <w:szCs w:val="22"/>
        </w:rPr>
      </w:pPr>
      <w:r w:rsidRPr="0096143E">
        <w:rPr>
          <w:sz w:val="22"/>
          <w:szCs w:val="22"/>
        </w:rPr>
        <w:t>Part (i): General Description of the Texas State Accountability System</w:t>
      </w:r>
    </w:p>
    <w:p w:rsidRPr="00B32B24" w:rsidR="00B32B24" w:rsidP="2A5FEBED" w:rsidRDefault="00B32B24" w14:paraId="33C0D1BA" w14:textId="090D4866">
      <w:pPr>
        <w:pStyle w:val="ListParagraph"/>
        <w:numPr>
          <w:ilvl w:val="0"/>
          <w:numId w:val="1"/>
        </w:numPr>
        <w:rPr>
          <w:rFonts w:cs="Calibri" w:cstheme="minorAscii"/>
        </w:rPr>
      </w:pPr>
      <w:bookmarkStart w:name="_Hlk56590040" w:id="3"/>
      <w:r w:rsidRPr="2A5FEBED" w:rsidR="2E84A1DA">
        <w:rPr>
          <w:rFonts w:cs="Calibri" w:cstheme="minorAscii"/>
        </w:rPr>
        <w:t xml:space="preserve">the minimum number of students that the State </w:t>
      </w:r>
      <w:r w:rsidRPr="2A5FEBED" w:rsidR="2E84A1DA">
        <w:rPr>
          <w:rFonts w:cs="Calibri" w:cstheme="minorAscii"/>
        </w:rPr>
        <w:t>determines</w:t>
      </w:r>
      <w:r w:rsidRPr="2A5FEBED" w:rsidR="2E84A1DA">
        <w:rPr>
          <w:rFonts w:cs="Calibri" w:cstheme="minorAscii"/>
        </w:rPr>
        <w:t xml:space="preserve"> </w:t>
      </w:r>
      <w:r w:rsidRPr="2A5FEBED" w:rsidR="2E84A1DA">
        <w:rPr>
          <w:rFonts w:cs="Calibri" w:cstheme="minorAscii"/>
        </w:rPr>
        <w:t>are</w:t>
      </w:r>
      <w:r w:rsidRPr="2A5FEBED" w:rsidR="2E84A1DA">
        <w:rPr>
          <w:rFonts w:cs="Calibri" w:cstheme="minorAscii"/>
        </w:rPr>
        <w:t xml:space="preserve"> neces</w:t>
      </w:r>
      <w:r w:rsidRPr="2A5FEBED" w:rsidR="2E84A1DA">
        <w:rPr>
          <w:rFonts w:cs="Calibri" w:cstheme="minorAscii"/>
        </w:rPr>
        <w:t xml:space="preserve">sary to be included in each of the subgroups of students for use in the accountability </w:t>
      </w:r>
      <w:r w:rsidRPr="2A5FEBED" w:rsidR="2E84A1DA">
        <w:rPr>
          <w:rFonts w:cs="Calibri" w:cstheme="minorAscii"/>
        </w:rPr>
        <w:t>system;</w:t>
      </w:r>
      <w:r w:rsidRPr="2A5FEBED" w:rsidR="2E84A1DA">
        <w:rPr>
          <w:rFonts w:cs="Calibri" w:cstheme="minorAscii"/>
        </w:rPr>
        <w:t xml:space="preserve"> </w:t>
      </w:r>
    </w:p>
    <w:p w:rsidRPr="00B32B24" w:rsidR="00B32B24" w:rsidP="2A5FEBED" w:rsidRDefault="00B32B24" w14:paraId="073AA67D" w14:textId="1F136364">
      <w:pPr>
        <w:pStyle w:val="ListParagraph"/>
        <w:numPr>
          <w:ilvl w:val="0"/>
          <w:numId w:val="1"/>
        </w:numPr>
        <w:rPr>
          <w:rFonts w:cs="Calibri" w:cstheme="minorAscii"/>
        </w:rPr>
      </w:pPr>
      <w:r w:rsidRPr="2A5FEBED" w:rsidR="2E84A1DA">
        <w:rPr>
          <w:rFonts w:cs="Calibri" w:cstheme="minorAscii"/>
        </w:rPr>
        <w:t xml:space="preserve">the long-term goals and measurements of interim progress for all students and for each of the subgroups of </w:t>
      </w:r>
      <w:r w:rsidRPr="2A5FEBED" w:rsidR="2E84A1DA">
        <w:rPr>
          <w:rFonts w:cs="Calibri" w:cstheme="minorAscii"/>
        </w:rPr>
        <w:t>students;</w:t>
      </w:r>
      <w:r w:rsidRPr="2A5FEBED" w:rsidR="2E84A1DA">
        <w:rPr>
          <w:rFonts w:cs="Calibri" w:cstheme="minorAscii"/>
        </w:rPr>
        <w:t xml:space="preserve"> </w:t>
      </w:r>
    </w:p>
    <w:p w:rsidRPr="00B32B24" w:rsidR="00B32B24" w:rsidP="2A5FEBED" w:rsidRDefault="00B32B24" w14:paraId="7011BBAF" w14:textId="046CF42F">
      <w:pPr>
        <w:pStyle w:val="ListParagraph"/>
        <w:numPr>
          <w:ilvl w:val="0"/>
          <w:numId w:val="1"/>
        </w:numPr>
        <w:rPr>
          <w:rFonts w:cs="Calibri" w:cstheme="minorAscii"/>
        </w:rPr>
      </w:pPr>
      <w:r w:rsidRPr="2A5FEBED" w:rsidR="2E84A1DA">
        <w:rPr>
          <w:rFonts w:cs="Calibri" w:cstheme="minorAscii"/>
        </w:rPr>
        <w:t xml:space="preserve">the indicators used to meaningfully differentiate all public schools in the </w:t>
      </w:r>
      <w:r w:rsidRPr="2A5FEBED" w:rsidR="2E84A1DA">
        <w:rPr>
          <w:rFonts w:cs="Calibri" w:cstheme="minorAscii"/>
        </w:rPr>
        <w:t>State;</w:t>
      </w:r>
      <w:r w:rsidRPr="2A5FEBED" w:rsidR="2E84A1DA">
        <w:rPr>
          <w:rFonts w:cs="Calibri" w:cstheme="minorAscii"/>
        </w:rPr>
        <w:t xml:space="preserve"> </w:t>
      </w:r>
    </w:p>
    <w:p w:rsidRPr="00B32B24" w:rsidR="00B32B24" w:rsidP="2A5FEBED" w:rsidRDefault="00B32B24" w14:paraId="735A2434" w14:textId="5B85D919">
      <w:pPr>
        <w:pStyle w:val="ListParagraph"/>
        <w:numPr>
          <w:ilvl w:val="0"/>
          <w:numId w:val="1"/>
        </w:numPr>
        <w:spacing w:after="0"/>
        <w:rPr>
          <w:rFonts w:cs="Calibri" w:cstheme="minorAscii"/>
        </w:rPr>
      </w:pPr>
      <w:r w:rsidRPr="2A5FEBED" w:rsidR="2E84A1DA">
        <w:rPr>
          <w:rFonts w:cs="Calibri" w:cstheme="minorAscii"/>
        </w:rPr>
        <w:t xml:space="preserve">the State’s system for meaningfully differentiating all public schools in the State, including— </w:t>
      </w:r>
    </w:p>
    <w:p w:rsidRPr="00B32B24" w:rsidR="00B32B24" w:rsidP="2A5FEBED" w:rsidRDefault="00B32B24" w14:paraId="642BD400" w14:textId="77777777">
      <w:pPr>
        <w:pStyle w:val="ListParagraph"/>
        <w:spacing w:after="0"/>
        <w:ind w:left="720"/>
        <w:rPr>
          <w:rFonts w:cs="Calibri" w:cstheme="minorAscii"/>
        </w:rPr>
      </w:pPr>
      <w:r w:rsidRPr="2A5FEBED" w:rsidR="2E84A1DA">
        <w:rPr>
          <w:rFonts w:cs="Calibri" w:cstheme="minorAscii"/>
        </w:rPr>
        <w:t xml:space="preserve">(aa) the specific weight of the indicators in such </w:t>
      </w:r>
      <w:r w:rsidRPr="2A5FEBED" w:rsidR="2E84A1DA">
        <w:rPr>
          <w:rFonts w:cs="Calibri" w:cstheme="minorAscii"/>
        </w:rPr>
        <w:t>differentiation;</w:t>
      </w:r>
      <w:r w:rsidRPr="2A5FEBED" w:rsidR="2E84A1DA">
        <w:rPr>
          <w:rFonts w:cs="Calibri" w:cstheme="minorAscii"/>
        </w:rPr>
        <w:t xml:space="preserve"> </w:t>
      </w:r>
    </w:p>
    <w:p w:rsidRPr="00B32B24" w:rsidR="00B32B24" w:rsidP="2A5FEBED" w:rsidRDefault="00B32B24" w14:paraId="0071009C" w14:textId="77777777">
      <w:pPr>
        <w:pStyle w:val="ListParagraph"/>
        <w:spacing w:after="0"/>
        <w:ind w:left="720"/>
        <w:rPr>
          <w:rFonts w:cs="Calibri" w:cstheme="minorAscii"/>
        </w:rPr>
      </w:pPr>
      <w:r w:rsidRPr="2A5FEBED" w:rsidR="2E84A1DA">
        <w:rPr>
          <w:rFonts w:cs="Calibri" w:cstheme="minorAscii"/>
        </w:rPr>
        <w:t xml:space="preserve">(bb) the </w:t>
      </w:r>
      <w:r w:rsidRPr="2A5FEBED" w:rsidR="2E84A1DA">
        <w:rPr>
          <w:rFonts w:cs="Calibri" w:cstheme="minorAscii"/>
        </w:rPr>
        <w:t>methodology</w:t>
      </w:r>
      <w:r w:rsidRPr="2A5FEBED" w:rsidR="2E84A1DA">
        <w:rPr>
          <w:rFonts w:cs="Calibri" w:cstheme="minorAscii"/>
        </w:rPr>
        <w:t xml:space="preserve"> by which the State differentiates all such </w:t>
      </w:r>
      <w:r w:rsidRPr="2A5FEBED" w:rsidR="2E84A1DA">
        <w:rPr>
          <w:rFonts w:cs="Calibri" w:cstheme="minorAscii"/>
        </w:rPr>
        <w:t>schools;</w:t>
      </w:r>
      <w:r w:rsidRPr="2A5FEBED" w:rsidR="2E84A1DA">
        <w:rPr>
          <w:rFonts w:cs="Calibri" w:cstheme="minorAscii"/>
        </w:rPr>
        <w:t xml:space="preserve"> </w:t>
      </w:r>
    </w:p>
    <w:p w:rsidRPr="00B32B24" w:rsidR="00B32B24" w:rsidP="2A5FEBED" w:rsidRDefault="00B32B24" w14:paraId="0A3116C6" w14:textId="77777777">
      <w:pPr>
        <w:pStyle w:val="ListParagraph"/>
        <w:spacing w:after="0"/>
        <w:ind w:left="720"/>
        <w:rPr>
          <w:rFonts w:cs="Calibri" w:cstheme="minorAscii"/>
        </w:rPr>
      </w:pPr>
      <w:r w:rsidRPr="2A5FEBED" w:rsidR="2E84A1DA">
        <w:rPr>
          <w:rFonts w:cs="Calibri" w:cstheme="minorAscii"/>
        </w:rPr>
        <w:t xml:space="preserve">(cc) the </w:t>
      </w:r>
      <w:r w:rsidRPr="2A5FEBED" w:rsidR="2E84A1DA">
        <w:rPr>
          <w:rFonts w:cs="Calibri" w:cstheme="minorAscii"/>
        </w:rPr>
        <w:t>methodology</w:t>
      </w:r>
      <w:r w:rsidRPr="2A5FEBED" w:rsidR="2E84A1DA">
        <w:rPr>
          <w:rFonts w:cs="Calibri" w:cstheme="minorAscii"/>
        </w:rPr>
        <w:t xml:space="preserve"> by which the State differentiates a school as consistently underperforming for any subgroup of students; and </w:t>
      </w:r>
    </w:p>
    <w:p w:rsidRPr="00B32B24" w:rsidR="00B32B24" w:rsidP="2A5FEBED" w:rsidRDefault="00B32B24" w14:paraId="184362F4" w14:textId="77777777">
      <w:pPr>
        <w:pStyle w:val="ListParagraph"/>
        <w:ind w:left="720"/>
        <w:rPr>
          <w:rFonts w:cs="Calibri" w:cstheme="minorAscii"/>
        </w:rPr>
      </w:pPr>
      <w:r w:rsidRPr="2A5FEBED" w:rsidR="2E84A1DA">
        <w:rPr>
          <w:rFonts w:cs="Calibri" w:cstheme="minorAscii"/>
        </w:rPr>
        <w:t xml:space="preserve">(dd) the </w:t>
      </w:r>
      <w:r w:rsidRPr="2A5FEBED" w:rsidR="2E84A1DA">
        <w:rPr>
          <w:rFonts w:cs="Calibri" w:cstheme="minorAscii"/>
        </w:rPr>
        <w:t>methodology</w:t>
      </w:r>
      <w:r w:rsidRPr="2A5FEBED" w:rsidR="2E84A1DA">
        <w:rPr>
          <w:rFonts w:cs="Calibri" w:cstheme="minorAscii"/>
        </w:rPr>
        <w:t xml:space="preserve"> by which the State </w:t>
      </w:r>
      <w:r w:rsidRPr="2A5FEBED" w:rsidR="2E84A1DA">
        <w:rPr>
          <w:rFonts w:cs="Calibri" w:cstheme="minorAscii"/>
        </w:rPr>
        <w:t>identifies</w:t>
      </w:r>
      <w:r w:rsidRPr="2A5FEBED" w:rsidR="2E84A1DA">
        <w:rPr>
          <w:rFonts w:cs="Calibri" w:cstheme="minorAscii"/>
        </w:rPr>
        <w:t xml:space="preserve"> a school for comprehensive support and </w:t>
      </w:r>
      <w:r w:rsidRPr="2A5FEBED" w:rsidR="2E84A1DA">
        <w:rPr>
          <w:rFonts w:cs="Calibri" w:cstheme="minorAscii"/>
        </w:rPr>
        <w:t>improvement;</w:t>
      </w:r>
      <w:r w:rsidRPr="2A5FEBED" w:rsidR="2E84A1DA">
        <w:rPr>
          <w:rFonts w:cs="Calibri" w:cstheme="minorAscii"/>
        </w:rPr>
        <w:t xml:space="preserve"> </w:t>
      </w:r>
    </w:p>
    <w:p w:rsidRPr="00B32B24" w:rsidR="00B32B24" w:rsidP="2A5FEBED" w:rsidRDefault="00B32B24" w14:paraId="6C37F262" w14:textId="10FFED2C">
      <w:pPr>
        <w:pStyle w:val="ListParagraph"/>
        <w:numPr>
          <w:ilvl w:val="0"/>
          <w:numId w:val="1"/>
        </w:numPr>
        <w:rPr>
          <w:rFonts w:cs="Calibri" w:cstheme="minorAscii"/>
        </w:rPr>
      </w:pPr>
      <w:r w:rsidRPr="2A5FEBED" w:rsidR="2E84A1DA">
        <w:rPr>
          <w:rFonts w:cs="Calibri" w:cstheme="minorAscii"/>
        </w:rPr>
        <w:t xml:space="preserve">the number and names of all public schools in the State </w:t>
      </w:r>
      <w:r w:rsidRPr="2A5FEBED" w:rsidR="2E84A1DA">
        <w:rPr>
          <w:rFonts w:cs="Calibri" w:cstheme="minorAscii"/>
        </w:rPr>
        <w:t>identified</w:t>
      </w:r>
      <w:r w:rsidRPr="2A5FEBED" w:rsidR="2E84A1DA">
        <w:rPr>
          <w:rFonts w:cs="Calibri" w:cstheme="minorAscii"/>
        </w:rPr>
        <w:t xml:space="preserve"> by the State for comprehensive support and improvement or implementing targeted support and improvement </w:t>
      </w:r>
      <w:r w:rsidRPr="2A5FEBED" w:rsidR="2E84A1DA">
        <w:rPr>
          <w:rFonts w:cs="Calibri" w:cstheme="minorAscii"/>
        </w:rPr>
        <w:t>plans;</w:t>
      </w:r>
      <w:r w:rsidRPr="2A5FEBED" w:rsidR="2E84A1DA">
        <w:rPr>
          <w:rFonts w:cs="Calibri" w:cstheme="minorAscii"/>
        </w:rPr>
        <w:t xml:space="preserve"> </w:t>
      </w:r>
    </w:p>
    <w:p w:rsidRPr="00790A5E" w:rsidR="00EE0ADE" w:rsidP="2A5FEBED" w:rsidRDefault="00B32B24" w14:paraId="421DE511" w14:textId="3FB5895B">
      <w:pPr>
        <w:pStyle w:val="ListParagraph"/>
        <w:numPr>
          <w:ilvl w:val="0"/>
          <w:numId w:val="1"/>
        </w:numPr>
        <w:spacing w:after="0" w:line="240" w:lineRule="auto"/>
        <w:rPr>
          <w:rFonts w:cs="Calibri" w:cstheme="minorAscii"/>
        </w:rPr>
      </w:pPr>
      <w:r w:rsidRPr="2A5FEBED" w:rsidR="2E84A1DA">
        <w:rPr>
          <w:rFonts w:cs="Calibri" w:cstheme="minorAscii"/>
        </w:rPr>
        <w:t xml:space="preserve">the exit criteria </w:t>
      </w:r>
      <w:r w:rsidRPr="2A5FEBED" w:rsidR="2E84A1DA">
        <w:rPr>
          <w:rFonts w:cs="Calibri" w:cstheme="minorAscii"/>
        </w:rPr>
        <w:t>established</w:t>
      </w:r>
      <w:r w:rsidRPr="2A5FEBED" w:rsidR="2E84A1DA">
        <w:rPr>
          <w:rFonts w:cs="Calibri" w:cstheme="minorAscii"/>
        </w:rPr>
        <w:t xml:space="preserve"> by the State, including the length of years established.</w:t>
      </w:r>
      <w:bookmarkEnd w:id="3"/>
      <w:r>
        <w:br/>
      </w:r>
    </w:p>
    <w:p w:rsidRPr="00790A5E" w:rsidR="00EE0ADE" w:rsidP="2A5FEBED" w:rsidRDefault="00B32B24" w14:paraId="16530800" w14:textId="71DA4B41">
      <w:pPr>
        <w:pStyle w:val="Normal"/>
        <w:spacing w:after="0" w:line="240" w:lineRule="auto"/>
        <w:ind w:left="0"/>
        <w:rPr>
          <w:rFonts w:cs="Calibri" w:cstheme="minorAscii"/>
          <w:sz w:val="24"/>
          <w:szCs w:val="24"/>
        </w:rPr>
      </w:pPr>
      <w:r w:rsidRPr="2A5FEBED" w:rsidR="4753B2FF">
        <w:rPr>
          <w:rStyle w:val="Heading2Char"/>
          <w:sz w:val="22"/>
          <w:szCs w:val="22"/>
        </w:rPr>
        <w:t>Part (ii): Student Achievement by Proficiency Level</w:t>
      </w:r>
    </w:p>
    <w:p w:rsidRPr="00790A5E" w:rsidR="00EE0ADE" w:rsidP="2A5FEBED" w:rsidRDefault="00B32B24" w14:paraId="32032A21" w14:textId="386551F3">
      <w:pPr>
        <w:pStyle w:val="ListParagraph"/>
        <w:numPr>
          <w:ilvl w:val="0"/>
          <w:numId w:val="2"/>
        </w:numPr>
        <w:spacing w:after="0" w:line="240" w:lineRule="auto"/>
        <w:rPr>
          <w:rFonts w:cs="Calibri" w:cstheme="minorAscii"/>
          <w:sz w:val="24"/>
          <w:szCs w:val="24"/>
        </w:rPr>
      </w:pPr>
      <w:r w:rsidRPr="2A5FEBED" w:rsidR="0DEA208C">
        <w:rPr>
          <w:rFonts w:cs="Calibri" w:cstheme="minorAscii"/>
        </w:rPr>
        <w:t xml:space="preserve">This section provides information on student achievement on the </w:t>
      </w:r>
      <w:r w:rsidRPr="2A5FEBED" w:rsidR="421D1F1B">
        <w:rPr>
          <w:rFonts w:cs="Calibri" w:cstheme="minorAscii"/>
        </w:rPr>
        <w:t>STAAR (</w:t>
      </w:r>
      <w:r w:rsidRPr="2A5FEBED" w:rsidR="0DEA208C">
        <w:rPr>
          <w:rFonts w:cs="Calibri" w:cstheme="minorAscii"/>
        </w:rPr>
        <w:t>State of Texas Assessments of Academic Readiness</w:t>
      </w:r>
      <w:r w:rsidRPr="2A5FEBED" w:rsidR="421D1F1B">
        <w:rPr>
          <w:rFonts w:cs="Calibri" w:cstheme="minorAscii"/>
        </w:rPr>
        <w:t>)</w:t>
      </w:r>
      <w:r w:rsidRPr="2A5FEBED" w:rsidR="0DEA208C">
        <w:rPr>
          <w:rFonts w:cs="Calibri" w:cstheme="minorAscii"/>
        </w:rPr>
        <w:t xml:space="preserve"> performance for mathematics, reading/ELA, and science by grade level and </w:t>
      </w:r>
      <w:r w:rsidRPr="2A5FEBED" w:rsidR="0DEA208C">
        <w:rPr>
          <w:rFonts w:cs="Calibri" w:cstheme="minorAscii"/>
        </w:rPr>
        <w:t>proficiency</w:t>
      </w:r>
      <w:r w:rsidRPr="2A5FEBED" w:rsidR="0DEA208C">
        <w:rPr>
          <w:rFonts w:cs="Calibri" w:cstheme="minorAscii"/>
        </w:rPr>
        <w:t xml:space="preserve"> level for the </w:t>
      </w:r>
      <w:r w:rsidRPr="2A5FEBED" w:rsidR="55F9D93F">
        <w:rPr>
          <w:rFonts w:cs="Calibri" w:cstheme="minorAscii"/>
        </w:rPr>
        <w:t>202</w:t>
      </w:r>
      <w:r w:rsidRPr="2A5FEBED" w:rsidR="511AE159">
        <w:rPr>
          <w:rFonts w:cs="Calibri" w:cstheme="minorAscii"/>
        </w:rPr>
        <w:t>4</w:t>
      </w:r>
      <w:r w:rsidRPr="2A5FEBED" w:rsidR="0DEA208C">
        <w:rPr>
          <w:rFonts w:cs="Calibri" w:cstheme="minorAscii"/>
        </w:rPr>
        <w:t>-</w:t>
      </w:r>
      <w:r w:rsidRPr="2A5FEBED" w:rsidR="55F9D93F">
        <w:rPr>
          <w:rFonts w:cs="Calibri" w:cstheme="minorAscii"/>
        </w:rPr>
        <w:t>2</w:t>
      </w:r>
      <w:r w:rsidRPr="2A5FEBED" w:rsidR="17D76B82">
        <w:rPr>
          <w:rFonts w:cs="Calibri" w:cstheme="minorAscii"/>
        </w:rPr>
        <w:t>5</w:t>
      </w:r>
      <w:r w:rsidRPr="2A5FEBED" w:rsidR="55F9D93F">
        <w:rPr>
          <w:rFonts w:cs="Calibri" w:cstheme="minorAscii"/>
        </w:rPr>
        <w:t xml:space="preserve"> </w:t>
      </w:r>
      <w:r w:rsidRPr="2A5FEBED" w:rsidR="0DEA208C">
        <w:rPr>
          <w:rFonts w:cs="Calibri" w:cstheme="minorAscii"/>
        </w:rPr>
        <w:t>school year. These results include all students tested, regardless of whether they were in the accountability subset.</w:t>
      </w:r>
    </w:p>
    <w:p w:rsidRPr="00790A5E" w:rsidR="00EE0ADE" w:rsidP="2A5FEBED" w:rsidRDefault="00B32B24" w14:paraId="2CA3A998" w14:textId="19122161">
      <w:pPr>
        <w:pStyle w:val="Normal"/>
        <w:spacing w:after="0" w:line="240" w:lineRule="auto"/>
        <w:ind w:left="0"/>
        <w:rPr>
          <w:rFonts w:cs="Calibri" w:cstheme="minorAscii"/>
          <w:b w:val="1"/>
          <w:bCs w:val="1"/>
        </w:rPr>
      </w:pPr>
    </w:p>
    <w:p w:rsidRPr="00790A5E" w:rsidR="00EE0ADE" w:rsidP="2A5FEBED" w:rsidRDefault="00B32B24" w14:paraId="15A1EAAD" w14:textId="6971BF58">
      <w:pPr>
        <w:pStyle w:val="Normal"/>
        <w:spacing w:after="0" w:line="240" w:lineRule="auto"/>
        <w:ind w:left="0"/>
        <w:rPr>
          <w:rFonts w:cs="Calibri" w:cstheme="minorAscii"/>
          <w:sz w:val="24"/>
          <w:szCs w:val="24"/>
        </w:rPr>
      </w:pPr>
      <w:r w:rsidRPr="2A5FEBED" w:rsidR="6A9DBAA5">
        <w:rPr>
          <w:rFonts w:cs="Calibri" w:cstheme="minorAscii"/>
          <w:b w:val="1"/>
          <w:bCs w:val="1"/>
        </w:rPr>
        <w:t>Part (iii)(I): Academic Growth</w:t>
      </w:r>
      <w:r w:rsidRPr="2A5FEBED" w:rsidR="09030028">
        <w:rPr>
          <w:rFonts w:cs="Calibri" w:cstheme="minorAscii"/>
          <w:b w:val="1"/>
          <w:bCs w:val="1"/>
        </w:rPr>
        <w:t xml:space="preserve"> and Graduation Rate</w:t>
      </w:r>
    </w:p>
    <w:p w:rsidRPr="00790A5E" w:rsidR="00EE0ADE" w:rsidP="2A5FEBED" w:rsidRDefault="00B32B24" w14:paraId="3AB677D3" w14:textId="6B83C307">
      <w:pPr>
        <w:pStyle w:val="ListParagraph"/>
        <w:numPr>
          <w:ilvl w:val="0"/>
          <w:numId w:val="3"/>
        </w:numPr>
        <w:spacing w:after="0" w:line="240" w:lineRule="auto"/>
        <w:rPr>
          <w:rFonts w:cs="Calibri" w:cstheme="minorAscii"/>
          <w:sz w:val="24"/>
          <w:szCs w:val="24"/>
        </w:rPr>
      </w:pPr>
      <w:r w:rsidRPr="2A5FEBED" w:rsidR="197876E8">
        <w:rPr>
          <w:rFonts w:cs="Calibri" w:cstheme="minorAscii"/>
        </w:rPr>
        <w:t xml:space="preserve">This section provides information on students’ academic growth for mathematics and reading/ELA for public elementary schools and secondary schools without a graduation rate, for the </w:t>
      </w:r>
      <w:r w:rsidRPr="2A5FEBED" w:rsidR="55F9D93F">
        <w:rPr>
          <w:rFonts w:cs="Calibri" w:cstheme="minorAscii"/>
        </w:rPr>
        <w:t>202</w:t>
      </w:r>
      <w:r w:rsidRPr="2A5FEBED" w:rsidR="222C7414">
        <w:rPr>
          <w:rFonts w:cs="Calibri" w:cstheme="minorAscii"/>
        </w:rPr>
        <w:t>4</w:t>
      </w:r>
      <w:r w:rsidRPr="2A5FEBED" w:rsidR="197876E8">
        <w:rPr>
          <w:rFonts w:cs="Calibri" w:cstheme="minorAscii"/>
        </w:rPr>
        <w:t>-</w:t>
      </w:r>
      <w:r w:rsidRPr="2A5FEBED" w:rsidR="55F9D93F">
        <w:rPr>
          <w:rFonts w:cs="Calibri" w:cstheme="minorAscii"/>
        </w:rPr>
        <w:t>2</w:t>
      </w:r>
      <w:r w:rsidRPr="2A5FEBED" w:rsidR="201B0F0E">
        <w:rPr>
          <w:rFonts w:cs="Calibri" w:cstheme="minorAscii"/>
        </w:rPr>
        <w:t>5</w:t>
      </w:r>
      <w:r w:rsidRPr="2A5FEBED" w:rsidR="55F9D93F">
        <w:rPr>
          <w:rFonts w:cs="Calibri" w:cstheme="minorAscii"/>
        </w:rPr>
        <w:t xml:space="preserve"> </w:t>
      </w:r>
      <w:r w:rsidRPr="2A5FEBED" w:rsidR="197876E8">
        <w:rPr>
          <w:rFonts w:cs="Calibri" w:cstheme="minorAscii"/>
        </w:rPr>
        <w:t>school year. These results include all students tested, regardless of whether they were in the accountability subset.</w:t>
      </w:r>
    </w:p>
    <w:p w:rsidRPr="00790A5E" w:rsidR="00EE0ADE" w:rsidP="00EE0ADE" w:rsidRDefault="00EE0ADE" w14:paraId="2864666B" w14:textId="77777777">
      <w:pPr>
        <w:spacing w:after="0" w:line="240" w:lineRule="auto"/>
        <w:rPr>
          <w:rFonts w:cstheme="minorHAnsi"/>
        </w:rPr>
      </w:pPr>
    </w:p>
    <w:p w:rsidRPr="004D7C5F" w:rsidR="00EE0ADE" w:rsidP="2A5FEBED" w:rsidRDefault="00EE0ADE" w14:paraId="2B85A81F" w14:textId="53E9C5F4">
      <w:pPr>
        <w:pStyle w:val="ListParagraph"/>
        <w:numPr>
          <w:ilvl w:val="0"/>
          <w:numId w:val="3"/>
        </w:numPr>
        <w:spacing w:after="0" w:line="240" w:lineRule="auto"/>
        <w:rPr>
          <w:rFonts w:cs="Calibri" w:cstheme="minorAscii"/>
        </w:rPr>
      </w:pPr>
      <w:r w:rsidRPr="2A5FEBED" w:rsidR="6A9DBAA5">
        <w:rPr>
          <w:rFonts w:cs="Calibri" w:cstheme="minorAscii"/>
        </w:rPr>
        <w:t xml:space="preserve">This section provides information on high school graduation rates for the class of </w:t>
      </w:r>
      <w:r w:rsidRPr="2A5FEBED" w:rsidR="421D1F1B">
        <w:rPr>
          <w:rFonts w:cs="Calibri" w:cstheme="minorAscii"/>
        </w:rPr>
        <w:t>202</w:t>
      </w:r>
      <w:r w:rsidRPr="2A5FEBED" w:rsidR="56B8E016">
        <w:rPr>
          <w:rFonts w:cs="Calibri" w:cstheme="minorAscii"/>
        </w:rPr>
        <w:t>4</w:t>
      </w:r>
      <w:r w:rsidRPr="2A5FEBED" w:rsidR="55F9D93F">
        <w:rPr>
          <w:rFonts w:cs="Calibri" w:cstheme="minorAscii"/>
        </w:rPr>
        <w:t>. The six-year graduation rates for the class of 202</w:t>
      </w:r>
      <w:r w:rsidRPr="2A5FEBED" w:rsidR="5239205F">
        <w:rPr>
          <w:rFonts w:cs="Calibri" w:cstheme="minorAscii"/>
        </w:rPr>
        <w:t>3</w:t>
      </w:r>
      <w:r w:rsidRPr="2A5FEBED" w:rsidR="55F9D93F">
        <w:rPr>
          <w:rFonts w:cs="Calibri" w:cstheme="minorAscii"/>
        </w:rPr>
        <w:t xml:space="preserve"> will be updated in March 202</w:t>
      </w:r>
      <w:r w:rsidRPr="2A5FEBED" w:rsidR="4885A52B">
        <w:rPr>
          <w:rFonts w:cs="Calibri" w:cstheme="minorAscii"/>
        </w:rPr>
        <w:t>6</w:t>
      </w:r>
      <w:r w:rsidRPr="2A5FEBED" w:rsidR="55F9D93F">
        <w:rPr>
          <w:rFonts w:cs="Calibri" w:cstheme="minorAscii"/>
        </w:rPr>
        <w:t>.</w:t>
      </w:r>
    </w:p>
    <w:p w:rsidRPr="004D7C5F" w:rsidR="00EE0ADE" w:rsidP="00EE0ADE" w:rsidRDefault="00EE0ADE" w14:paraId="418F811B" w14:textId="77777777">
      <w:pPr>
        <w:spacing w:after="0" w:line="240" w:lineRule="auto"/>
        <w:rPr>
          <w:rFonts w:cstheme="minorHAnsi"/>
        </w:rPr>
      </w:pPr>
    </w:p>
    <w:p w:rsidRPr="004D7C5F" w:rsidR="00EE0ADE" w:rsidP="00EE0ADE" w:rsidRDefault="00EE0ADE" w14:paraId="3958CC77" w14:textId="77777777">
      <w:pPr>
        <w:spacing w:after="0" w:line="240" w:lineRule="auto"/>
        <w:rPr>
          <w:rFonts w:cstheme="minorHAnsi"/>
          <w:b/>
          <w:bCs/>
        </w:rPr>
      </w:pPr>
      <w:r w:rsidRPr="004D7C5F">
        <w:rPr>
          <w:rFonts w:cstheme="minorHAnsi"/>
          <w:b/>
          <w:bCs/>
        </w:rPr>
        <w:t>Part (iv): English Language Proficiency</w:t>
      </w:r>
    </w:p>
    <w:p w:rsidRPr="004D7C5F" w:rsidR="00EE0ADE" w:rsidP="2A5FEBED" w:rsidRDefault="00EE0ADE" w14:paraId="1EA8BB0A" w14:textId="68379772">
      <w:pPr>
        <w:pStyle w:val="ListParagraph"/>
        <w:numPr>
          <w:ilvl w:val="0"/>
          <w:numId w:val="5"/>
        </w:numPr>
        <w:spacing w:after="0" w:line="240" w:lineRule="auto"/>
        <w:rPr>
          <w:rFonts w:cs="Calibri" w:cstheme="minorAscii"/>
        </w:rPr>
      </w:pPr>
      <w:r w:rsidRPr="2A5FEBED" w:rsidR="6A9DBAA5">
        <w:rPr>
          <w:rFonts w:cs="Calibri" w:cstheme="minorAscii"/>
        </w:rPr>
        <w:t xml:space="preserve">This section provides information on the number and percentage of English learners achieving English language </w:t>
      </w:r>
      <w:r w:rsidRPr="2A5FEBED" w:rsidR="6A9DBAA5">
        <w:rPr>
          <w:rFonts w:cs="Calibri" w:cstheme="minorAscii"/>
        </w:rPr>
        <w:t>proficiency</w:t>
      </w:r>
      <w:r w:rsidRPr="2A5FEBED" w:rsidR="6A9DBAA5">
        <w:rPr>
          <w:rFonts w:cs="Calibri" w:cstheme="minorAscii"/>
        </w:rPr>
        <w:t xml:space="preserve"> based on the </w:t>
      </w:r>
      <w:r w:rsidRPr="2A5FEBED" w:rsidR="55F9D93F">
        <w:rPr>
          <w:rFonts w:cs="Calibri" w:cstheme="minorAscii"/>
        </w:rPr>
        <w:t>202</w:t>
      </w:r>
      <w:r w:rsidRPr="2A5FEBED" w:rsidR="665E8228">
        <w:rPr>
          <w:rFonts w:cs="Calibri" w:cstheme="minorAscii"/>
        </w:rPr>
        <w:t>5</w:t>
      </w:r>
      <w:r w:rsidRPr="2A5FEBED" w:rsidR="55F9D93F">
        <w:rPr>
          <w:rFonts w:cs="Calibri" w:cstheme="minorAscii"/>
        </w:rPr>
        <w:t xml:space="preserve"> </w:t>
      </w:r>
      <w:r w:rsidRPr="2A5FEBED" w:rsidR="6A9DBAA5">
        <w:rPr>
          <w:rFonts w:cs="Calibri" w:cstheme="minorAscii"/>
        </w:rPr>
        <w:t>Texas English Language Proficiency Assessment System (TELPAS) data.</w:t>
      </w:r>
    </w:p>
    <w:p w:rsidRPr="004D7C5F" w:rsidR="00EE0ADE" w:rsidP="00EE0ADE" w:rsidRDefault="00EE0ADE" w14:paraId="4A1C1EE3" w14:textId="77777777">
      <w:pPr>
        <w:spacing w:after="0" w:line="240" w:lineRule="auto"/>
        <w:rPr>
          <w:rFonts w:cstheme="minorHAnsi"/>
        </w:rPr>
      </w:pPr>
    </w:p>
    <w:p w:rsidR="00CA676D" w:rsidRDefault="00CA676D" w14:paraId="028AFBDA" w14:textId="77777777">
      <w:pPr>
        <w:rPr>
          <w:rFonts w:cstheme="minorHAnsi"/>
          <w:b/>
          <w:bCs/>
        </w:rPr>
      </w:pPr>
      <w:r>
        <w:rPr>
          <w:rFonts w:cstheme="minorHAnsi"/>
          <w:b/>
          <w:bCs/>
        </w:rPr>
        <w:br w:type="page"/>
      </w:r>
    </w:p>
    <w:p w:rsidRPr="004D7C5F" w:rsidR="00EE0ADE" w:rsidP="00EE0ADE" w:rsidRDefault="00EE0ADE" w14:paraId="33D9C368" w14:textId="194837A2">
      <w:pPr>
        <w:spacing w:after="0" w:line="240" w:lineRule="auto"/>
        <w:rPr>
          <w:rFonts w:cstheme="minorHAnsi"/>
          <w:b/>
          <w:bCs/>
        </w:rPr>
      </w:pPr>
      <w:r w:rsidRPr="004D7C5F">
        <w:rPr>
          <w:rFonts w:cstheme="minorHAnsi"/>
          <w:b/>
          <w:bCs/>
        </w:rPr>
        <w:lastRenderedPageBreak/>
        <w:t>Part (v): School Quality or Student Success (SQSS)</w:t>
      </w:r>
    </w:p>
    <w:p w:rsidRPr="004D7C5F" w:rsidR="00EE0ADE" w:rsidP="2A5FEBED" w:rsidRDefault="00EE0ADE" w14:paraId="442A378F" w14:textId="77777777">
      <w:pPr>
        <w:pStyle w:val="ListParagraph"/>
        <w:numPr>
          <w:ilvl w:val="0"/>
          <w:numId w:val="6"/>
        </w:numPr>
        <w:spacing w:after="0" w:line="240" w:lineRule="auto"/>
        <w:rPr>
          <w:rFonts w:cs="Calibri" w:cstheme="minorAscii"/>
        </w:rPr>
      </w:pPr>
      <w:r w:rsidRPr="2A5FEBED" w:rsidR="6A9DBAA5">
        <w:rPr>
          <w:rFonts w:cs="Calibri" w:cstheme="minorAsci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rsidRPr="004D7C5F" w:rsidR="00EE0ADE" w:rsidP="00EE0ADE" w:rsidRDefault="00EE0ADE" w14:paraId="22A24D6E" w14:textId="77777777">
      <w:pPr>
        <w:spacing w:after="0" w:line="240" w:lineRule="auto"/>
        <w:rPr>
          <w:rFonts w:cstheme="minorHAnsi"/>
        </w:rPr>
      </w:pPr>
    </w:p>
    <w:p w:rsidRPr="004D7C5F" w:rsidR="00EE0ADE" w:rsidP="00EE0ADE" w:rsidRDefault="00EE0ADE" w14:paraId="47813EB1" w14:textId="77777777">
      <w:pPr>
        <w:spacing w:after="0" w:line="240" w:lineRule="auto"/>
        <w:rPr>
          <w:rFonts w:cstheme="minorHAnsi"/>
          <w:b/>
          <w:bCs/>
        </w:rPr>
      </w:pPr>
      <w:r w:rsidRPr="004D7C5F">
        <w:rPr>
          <w:rFonts w:cstheme="minorHAnsi"/>
          <w:b/>
          <w:bCs/>
        </w:rPr>
        <w:t>Part (vi): Goal Meeting Status</w:t>
      </w:r>
    </w:p>
    <w:p w:rsidRPr="0051099A" w:rsidR="00EE0ADE" w:rsidP="2A5FEBED" w:rsidRDefault="0051099A" w14:paraId="2058D657" w14:textId="1F3D696F">
      <w:pPr>
        <w:pStyle w:val="ListParagraph"/>
        <w:numPr>
          <w:ilvl w:val="0"/>
          <w:numId w:val="7"/>
        </w:numPr>
        <w:spacing w:after="0" w:line="240" w:lineRule="auto"/>
        <w:rPr>
          <w:rFonts w:cs="Calibri" w:cstheme="minorAscii"/>
        </w:rPr>
      </w:pPr>
      <w:r w:rsidRPr="2A5FEBED" w:rsidR="352BF1B3">
        <w:rPr>
          <w:rFonts w:cs="Calibri" w:cstheme="minorAscii"/>
        </w:rPr>
        <w:t xml:space="preserve">This section provides information on the progress of all students and each student group toward meeting the long-term goals or interim </w:t>
      </w:r>
      <w:r w:rsidRPr="2A5FEBED" w:rsidR="352BF1B3">
        <w:rPr>
          <w:rFonts w:cs="Calibri" w:cstheme="minorAscii"/>
        </w:rPr>
        <w:t>objectives</w:t>
      </w:r>
      <w:r w:rsidRPr="2A5FEBED" w:rsidR="352BF1B3">
        <w:rPr>
          <w:rFonts w:cs="Calibri" w:cstheme="minorAscii"/>
        </w:rPr>
        <w:t xml:space="preserve"> on STAAR academic performance, federal graduation rate, and English learners’ language proficiency</w:t>
      </w:r>
      <w:r w:rsidRPr="2A5FEBED" w:rsidR="352BF1B3">
        <w:rPr>
          <w:rFonts w:cs="Calibri" w:cstheme="minorAscii"/>
        </w:rPr>
        <w:t>.</w:t>
      </w:r>
      <w:r w:rsidRPr="2A5FEBED" w:rsidR="421D1F1B">
        <w:rPr>
          <w:rFonts w:cs="Calibri" w:cstheme="minorAscii"/>
        </w:rPr>
        <w:t xml:space="preserve">  </w:t>
      </w:r>
      <w:r w:rsidRPr="2A5FEBED" w:rsidR="421D1F1B">
        <w:rPr>
          <w:rFonts w:cs="Calibri" w:cstheme="minorAscii"/>
        </w:rPr>
        <w:t>(Not applicable to district and state report cards)</w:t>
      </w:r>
    </w:p>
    <w:p w:rsidRPr="004D7C5F" w:rsidR="00DC6D3E" w:rsidP="00EE0ADE" w:rsidRDefault="00DC6D3E" w14:paraId="5D327FD1" w14:textId="77777777">
      <w:pPr>
        <w:spacing w:after="0" w:line="240" w:lineRule="auto"/>
        <w:rPr>
          <w:rFonts w:cstheme="minorHAnsi"/>
        </w:rPr>
      </w:pPr>
    </w:p>
    <w:p w:rsidRPr="004D7C5F" w:rsidR="00EE0ADE" w:rsidP="00EE0ADE" w:rsidRDefault="00EE0ADE" w14:paraId="0B239203" w14:textId="77777777">
      <w:pPr>
        <w:spacing w:after="0" w:line="240" w:lineRule="auto"/>
        <w:rPr>
          <w:rFonts w:cstheme="minorHAnsi"/>
          <w:b/>
          <w:bCs/>
        </w:rPr>
      </w:pPr>
      <w:r w:rsidRPr="004D7C5F">
        <w:rPr>
          <w:rFonts w:cstheme="minorHAnsi"/>
          <w:b/>
          <w:bCs/>
        </w:rPr>
        <w:t>Part (vii): STAAR Participation</w:t>
      </w:r>
    </w:p>
    <w:p w:rsidRPr="004D7C5F" w:rsidR="00EE0ADE" w:rsidP="2A5FEBED" w:rsidRDefault="00EE0ADE" w14:paraId="6EA53EB9" w14:textId="483F3435">
      <w:pPr>
        <w:pStyle w:val="ListParagraph"/>
        <w:numPr>
          <w:ilvl w:val="0"/>
          <w:numId w:val="8"/>
        </w:numPr>
        <w:spacing w:after="0" w:line="240" w:lineRule="auto"/>
        <w:rPr>
          <w:rFonts w:cs="Calibri" w:cstheme="minorAscii"/>
        </w:rPr>
      </w:pPr>
      <w:r w:rsidRPr="2A5FEBED" w:rsidR="6A9DBAA5">
        <w:rPr>
          <w:rFonts w:cs="Calibri" w:cstheme="minorAscii"/>
        </w:rPr>
        <w:t>This section provides the percentage of students assessed and not assessed on STAAR for mathematics, reading/ELA, and science</w:t>
      </w:r>
      <w:r w:rsidRPr="2A5FEBED" w:rsidR="421D1F1B">
        <w:rPr>
          <w:rFonts w:cs="Calibri" w:cstheme="minorAscii"/>
        </w:rPr>
        <w:t xml:space="preserve"> for the </w:t>
      </w:r>
      <w:r w:rsidRPr="2A5FEBED" w:rsidR="55F9D93F">
        <w:rPr>
          <w:rFonts w:cs="Calibri" w:cstheme="minorAscii"/>
        </w:rPr>
        <w:t>202</w:t>
      </w:r>
      <w:r w:rsidRPr="2A5FEBED" w:rsidR="7F694682">
        <w:rPr>
          <w:rFonts w:cs="Calibri" w:cstheme="minorAscii"/>
        </w:rPr>
        <w:t>4</w:t>
      </w:r>
      <w:r w:rsidRPr="2A5FEBED" w:rsidR="421D1F1B">
        <w:rPr>
          <w:rFonts w:cs="Calibri" w:cstheme="minorAscii"/>
        </w:rPr>
        <w:t>-</w:t>
      </w:r>
      <w:r w:rsidRPr="2A5FEBED" w:rsidR="55F9D93F">
        <w:rPr>
          <w:rFonts w:cs="Calibri" w:cstheme="minorAscii"/>
        </w:rPr>
        <w:t>2</w:t>
      </w:r>
      <w:r w:rsidRPr="2A5FEBED" w:rsidR="73831D80">
        <w:rPr>
          <w:rFonts w:cs="Calibri" w:cstheme="minorAscii"/>
        </w:rPr>
        <w:t>5</w:t>
      </w:r>
      <w:r w:rsidRPr="2A5FEBED" w:rsidR="55F9D93F">
        <w:rPr>
          <w:rFonts w:cs="Calibri" w:cstheme="minorAscii"/>
        </w:rPr>
        <w:t xml:space="preserve"> </w:t>
      </w:r>
      <w:r w:rsidRPr="2A5FEBED" w:rsidR="421D1F1B">
        <w:rPr>
          <w:rFonts w:cs="Calibri" w:cstheme="minorAscii"/>
        </w:rPr>
        <w:t>school year</w:t>
      </w:r>
      <w:r w:rsidRPr="2A5FEBED" w:rsidR="6A9DBAA5">
        <w:rPr>
          <w:rFonts w:cs="Calibri" w:cstheme="minorAscii"/>
        </w:rPr>
        <w:t>.</w:t>
      </w:r>
    </w:p>
    <w:p w:rsidRPr="004D7C5F" w:rsidR="00EE0ADE" w:rsidP="00EE0ADE" w:rsidRDefault="00EE0ADE" w14:paraId="546443E7" w14:textId="77777777">
      <w:pPr>
        <w:spacing w:after="0" w:line="240" w:lineRule="auto"/>
        <w:rPr>
          <w:rFonts w:cstheme="minorHAnsi"/>
        </w:rPr>
      </w:pPr>
    </w:p>
    <w:p w:rsidRPr="004D7C5F" w:rsidR="00EE0ADE" w:rsidP="00EE0ADE" w:rsidRDefault="00EE0ADE" w14:paraId="258DE922" w14:textId="77777777">
      <w:pPr>
        <w:spacing w:after="0" w:line="240" w:lineRule="auto"/>
        <w:rPr>
          <w:rFonts w:cstheme="minorHAnsi"/>
          <w:b/>
          <w:bCs/>
        </w:rPr>
      </w:pPr>
      <w:r w:rsidRPr="004D7C5F">
        <w:rPr>
          <w:rFonts w:cstheme="minorHAnsi"/>
          <w:b/>
          <w:bCs/>
        </w:rPr>
        <w:t>Part (viii): Civil Rights Data</w:t>
      </w:r>
    </w:p>
    <w:p w:rsidRPr="004D7C5F" w:rsidR="00EE0ADE" w:rsidP="2A5FEBED" w:rsidRDefault="00EE0ADE" w14:paraId="50358CA0" w14:textId="79377525">
      <w:pPr>
        <w:pStyle w:val="ListParagraph"/>
        <w:numPr>
          <w:ilvl w:val="0"/>
          <w:numId w:val="9"/>
        </w:numPr>
        <w:spacing w:after="0" w:line="240" w:lineRule="auto"/>
        <w:rPr>
          <w:rFonts w:cs="Calibri" w:cstheme="minorAscii"/>
        </w:rPr>
      </w:pPr>
      <w:r w:rsidRPr="2A5FEBED" w:rsidR="6A9DBAA5">
        <w:rPr>
          <w:rFonts w:cs="Calibri" w:cstheme="minorAscii"/>
        </w:rPr>
        <w:t xml:space="preserve">The section provides information from the </w:t>
      </w:r>
      <w:r w:rsidRPr="2A5FEBED" w:rsidR="421D1F1B">
        <w:rPr>
          <w:rFonts w:cs="Calibri" w:cstheme="minorAscii"/>
        </w:rPr>
        <w:t>20</w:t>
      </w:r>
      <w:r w:rsidRPr="2A5FEBED" w:rsidR="421D1F1B">
        <w:rPr>
          <w:rFonts w:cs="Calibri" w:cstheme="minorAscii"/>
        </w:rPr>
        <w:t>2</w:t>
      </w:r>
      <w:r w:rsidRPr="2A5FEBED" w:rsidR="48EE8B04">
        <w:rPr>
          <w:rFonts w:cs="Calibri" w:cstheme="minorAscii"/>
        </w:rPr>
        <w:t>1</w:t>
      </w:r>
      <w:r w:rsidRPr="2A5FEBED" w:rsidR="6A9DBAA5">
        <w:rPr>
          <w:rFonts w:cs="Calibri" w:cstheme="minorAscii"/>
        </w:rPr>
        <w:t>-</w:t>
      </w:r>
      <w:r w:rsidRPr="2A5FEBED" w:rsidR="421D1F1B">
        <w:rPr>
          <w:rFonts w:cs="Calibri" w:cstheme="minorAscii"/>
        </w:rPr>
        <w:t>2</w:t>
      </w:r>
      <w:r w:rsidRPr="2A5FEBED" w:rsidR="13A8F1F5">
        <w:rPr>
          <w:rFonts w:cs="Calibri" w:cstheme="minorAscii"/>
        </w:rPr>
        <w:t>2</w:t>
      </w:r>
      <w:r w:rsidRPr="2A5FEBED" w:rsidR="421D1F1B">
        <w:rPr>
          <w:rFonts w:cs="Calibri" w:cstheme="minorAscii"/>
        </w:rPr>
        <w:t xml:space="preserve"> </w:t>
      </w:r>
      <w:r w:rsidRPr="2A5FEBED" w:rsidR="6A9DBAA5">
        <w:rPr>
          <w:rFonts w:cs="Calibri" w:cstheme="minorAscii"/>
        </w:rPr>
        <w:t xml:space="preserve">Civil Right Data Collection (CRDC) surveys, submitted by school districts to the Office for Civil Rights, on measures of school quality, climate, and safety, including counts of in-school suspensions, out-of-school suspensions, expulsions, </w:t>
      </w:r>
      <w:r w:rsidRPr="2A5FEBED" w:rsidR="421D1F1B">
        <w:rPr>
          <w:rFonts w:cs="Calibri" w:cstheme="minorAscii"/>
        </w:rPr>
        <w:t>school</w:t>
      </w:r>
      <w:r w:rsidRPr="2A5FEBED" w:rsidR="421D1F1B">
        <w:rPr>
          <w:rFonts w:cs="Calibri" w:cstheme="minorAscii"/>
        </w:rPr>
        <w:t>-</w:t>
      </w:r>
      <w:r w:rsidRPr="2A5FEBED" w:rsidR="6A9DBAA5">
        <w:rPr>
          <w:rFonts w:cs="Calibri" w:cstheme="minorAscii"/>
        </w:rPr>
        <w:t>related arrests, referrals to law enforcement, chronic absenteeism (including both excused and unexcused absences), incidences of violence, including bullying and harassment.</w:t>
      </w:r>
    </w:p>
    <w:p w:rsidRPr="004D7C5F" w:rsidR="00EE0ADE" w:rsidP="00EE0ADE" w:rsidRDefault="00EE0ADE" w14:paraId="3160B6B5" w14:textId="77777777">
      <w:pPr>
        <w:spacing w:after="0" w:line="240" w:lineRule="auto"/>
        <w:rPr>
          <w:rFonts w:cstheme="minorHAnsi"/>
        </w:rPr>
      </w:pPr>
    </w:p>
    <w:p w:rsidRPr="004D7C5F" w:rsidR="00EE0ADE" w:rsidP="2A5FEBED" w:rsidRDefault="00EE0ADE" w14:paraId="664E1CC3" w14:textId="0772DDEA">
      <w:pPr>
        <w:pStyle w:val="ListParagraph"/>
        <w:numPr>
          <w:ilvl w:val="0"/>
          <w:numId w:val="9"/>
        </w:numPr>
        <w:spacing w:after="0" w:line="240" w:lineRule="auto"/>
        <w:rPr>
          <w:rFonts w:cs="Calibri" w:cstheme="minorAscii"/>
        </w:rPr>
      </w:pPr>
      <w:r w:rsidRPr="2A5FEBED" w:rsidR="6A9DBAA5">
        <w:rPr>
          <w:rFonts w:cs="Calibri" w:cstheme="minorAscii"/>
        </w:rPr>
        <w:t xml:space="preserve">This section provides information from the </w:t>
      </w:r>
      <w:r w:rsidRPr="2A5FEBED" w:rsidR="421D1F1B">
        <w:rPr>
          <w:rFonts w:cs="Calibri" w:cstheme="minorAscii"/>
        </w:rPr>
        <w:t>20</w:t>
      </w:r>
      <w:r w:rsidRPr="2A5FEBED" w:rsidR="421D1F1B">
        <w:rPr>
          <w:rFonts w:cs="Calibri" w:cstheme="minorAscii"/>
        </w:rPr>
        <w:t>2</w:t>
      </w:r>
      <w:r w:rsidRPr="2A5FEBED" w:rsidR="532CFD8A">
        <w:rPr>
          <w:rFonts w:cs="Calibri" w:cstheme="minorAscii"/>
        </w:rPr>
        <w:t>1</w:t>
      </w:r>
      <w:r w:rsidRPr="2A5FEBED" w:rsidR="6A9DBAA5">
        <w:rPr>
          <w:rFonts w:cs="Calibri" w:cstheme="minorAscii"/>
        </w:rPr>
        <w:t>-</w:t>
      </w:r>
      <w:r w:rsidRPr="2A5FEBED" w:rsidR="421D1F1B">
        <w:rPr>
          <w:rFonts w:cs="Calibri" w:cstheme="minorAscii"/>
        </w:rPr>
        <w:t>2</w:t>
      </w:r>
      <w:r w:rsidRPr="2A5FEBED" w:rsidR="08924A39">
        <w:rPr>
          <w:rFonts w:cs="Calibri" w:cstheme="minorAscii"/>
        </w:rPr>
        <w:t>2</w:t>
      </w:r>
      <w:r w:rsidRPr="2A5FEBED" w:rsidR="421D1F1B">
        <w:rPr>
          <w:rFonts w:cs="Calibri" w:cstheme="minorAscii"/>
        </w:rPr>
        <w:t xml:space="preserve"> </w:t>
      </w:r>
      <w:r w:rsidRPr="2A5FEBED" w:rsidR="6A9DBAA5">
        <w:rPr>
          <w:rFonts w:cs="Calibri" w:cstheme="minorAscii"/>
        </w:rPr>
        <w:t xml:space="preserve">CRDC surveys, </w:t>
      </w:r>
      <w:r w:rsidRPr="2A5FEBED" w:rsidR="6A9DBAA5">
        <w:rPr>
          <w:rFonts w:cs="Calibri" w:cstheme="minorAscii"/>
        </w:rPr>
        <w:t>submitted</w:t>
      </w:r>
      <w:r w:rsidRPr="2A5FEBED" w:rsidR="6A9DBAA5">
        <w:rPr>
          <w:rFonts w:cs="Calibri" w:cstheme="minorAscii"/>
        </w:rPr>
        <w:t xml:space="preserve"> by school districts to the Office for Civil Rights, on the number of students enrolled in preschool programs and accelerated coursework to earn postsecondary credit while still in high school.</w:t>
      </w:r>
    </w:p>
    <w:p w:rsidRPr="004D7C5F" w:rsidR="00EE0ADE" w:rsidP="00EE0ADE" w:rsidRDefault="00EE0ADE" w14:paraId="5DB24AF7" w14:textId="77777777">
      <w:pPr>
        <w:spacing w:after="0" w:line="240" w:lineRule="auto"/>
        <w:rPr>
          <w:rFonts w:cstheme="minorHAnsi"/>
        </w:rPr>
      </w:pPr>
    </w:p>
    <w:p w:rsidRPr="004D7C5F" w:rsidR="00EE0ADE" w:rsidP="00EE0ADE" w:rsidRDefault="00EE0ADE" w14:paraId="1BF2D5AD" w14:textId="77777777">
      <w:pPr>
        <w:spacing w:after="0" w:line="240" w:lineRule="auto"/>
        <w:rPr>
          <w:rFonts w:cstheme="minorHAnsi"/>
          <w:b/>
          <w:bCs/>
        </w:rPr>
      </w:pPr>
      <w:r w:rsidRPr="004D7C5F">
        <w:rPr>
          <w:rFonts w:cstheme="minorHAnsi"/>
          <w:b/>
          <w:bCs/>
        </w:rPr>
        <w:t>Part (ix): Teacher Quality Data</w:t>
      </w:r>
    </w:p>
    <w:p w:rsidRPr="004D7C5F" w:rsidR="00EE0ADE" w:rsidP="2A5FEBED" w:rsidRDefault="00EE0ADE" w14:paraId="4DFC0F8F" w14:textId="77777777">
      <w:pPr>
        <w:pStyle w:val="ListParagraph"/>
        <w:numPr>
          <w:ilvl w:val="0"/>
          <w:numId w:val="11"/>
        </w:numPr>
        <w:spacing w:after="0" w:line="240" w:lineRule="auto"/>
        <w:rPr>
          <w:rFonts w:cs="Calibri" w:cstheme="minorAscii"/>
        </w:rPr>
      </w:pPr>
      <w:r w:rsidRPr="2A5FEBED" w:rsidR="6A9DBAA5">
        <w:rPr>
          <w:rFonts w:cs="Calibri" w:cstheme="minorAsci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rsidRPr="004D7C5F" w:rsidR="00EE0ADE" w:rsidP="00EE0ADE" w:rsidRDefault="00EE0ADE" w14:paraId="59EDC640" w14:textId="77777777">
      <w:pPr>
        <w:spacing w:after="0" w:line="240" w:lineRule="auto"/>
        <w:rPr>
          <w:rFonts w:cstheme="minorHAnsi"/>
        </w:rPr>
      </w:pPr>
    </w:p>
    <w:p w:rsidRPr="004D7C5F" w:rsidR="00EE0ADE" w:rsidP="00EE0ADE" w:rsidRDefault="00EE0ADE" w14:paraId="11DB7545" w14:textId="77777777">
      <w:pPr>
        <w:spacing w:after="0" w:line="240" w:lineRule="auto"/>
        <w:rPr>
          <w:rFonts w:cstheme="minorHAnsi"/>
          <w:b/>
          <w:bCs/>
        </w:rPr>
      </w:pPr>
      <w:r w:rsidRPr="004D7C5F">
        <w:rPr>
          <w:rFonts w:cstheme="minorHAnsi"/>
          <w:b/>
          <w:bCs/>
        </w:rPr>
        <w:t>Part (x): Per-pupil Expenditure</w:t>
      </w:r>
    </w:p>
    <w:p w:rsidRPr="004D7C5F" w:rsidR="00EE0ADE" w:rsidP="2A5FEBED" w:rsidRDefault="00EE0ADE" w14:paraId="36D9A092" w14:textId="25A6F46B">
      <w:pPr>
        <w:pStyle w:val="ListParagraph"/>
        <w:numPr>
          <w:ilvl w:val="0"/>
          <w:numId w:val="12"/>
        </w:numPr>
        <w:spacing w:after="0" w:line="240" w:lineRule="auto"/>
        <w:rPr>
          <w:rFonts w:cs="Calibri" w:cstheme="minorAscii"/>
        </w:rPr>
      </w:pPr>
      <w:r w:rsidRPr="2A5FEBED" w:rsidR="6A9DBAA5">
        <w:rPr>
          <w:rFonts w:cs="Calibri" w:cstheme="minorAsci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rsidR="2A5FEBED" w:rsidP="2A5FEBED" w:rsidRDefault="2A5FEBED" w14:paraId="23E79D5F" w14:textId="7669EF68">
      <w:pPr>
        <w:pStyle w:val="ListParagraph"/>
        <w:spacing w:after="0" w:line="240" w:lineRule="auto"/>
        <w:ind w:left="720"/>
        <w:rPr>
          <w:rFonts w:cs="Calibri" w:cstheme="minorAscii"/>
        </w:rPr>
      </w:pPr>
    </w:p>
    <w:p w:rsidRPr="004D7C5F" w:rsidR="00EE0ADE" w:rsidP="2A5FEBED" w:rsidRDefault="00EE0ADE" w14:paraId="380836B3" w14:textId="4461C7FC">
      <w:pPr>
        <w:spacing w:after="0" w:line="240" w:lineRule="auto"/>
        <w:ind w:firstLine="720"/>
        <w:rPr>
          <w:rFonts w:cs="Calibri" w:cstheme="minorAscii"/>
          <w:i w:val="1"/>
          <w:iCs w:val="1"/>
          <w:color w:val="000000" w:themeColor="text1" w:themeTint="FF" w:themeShade="FF"/>
        </w:rPr>
      </w:pPr>
      <w:r w:rsidRPr="2A5FEBED" w:rsidR="55F9D93F">
        <w:rPr>
          <w:rFonts w:cs="Calibri" w:cstheme="minorAscii"/>
          <w:i w:val="1"/>
          <w:iCs w:val="1"/>
          <w:color w:val="000000" w:themeColor="text1" w:themeTint="FF" w:themeShade="FF"/>
        </w:rPr>
        <w:t>Per-pupil Expenditure for the 202</w:t>
      </w:r>
      <w:r w:rsidRPr="2A5FEBED" w:rsidR="56325BE0">
        <w:rPr>
          <w:rFonts w:cs="Calibri" w:cstheme="minorAscii"/>
          <w:i w:val="1"/>
          <w:iCs w:val="1"/>
          <w:color w:val="000000" w:themeColor="text1" w:themeTint="FF" w:themeShade="FF"/>
        </w:rPr>
        <w:t>5</w:t>
      </w:r>
      <w:r w:rsidRPr="2A5FEBED" w:rsidR="55F9D93F">
        <w:rPr>
          <w:rFonts w:cs="Calibri" w:cstheme="minorAscii"/>
          <w:i w:val="1"/>
          <w:iCs w:val="1"/>
          <w:color w:val="000000" w:themeColor="text1" w:themeTint="FF" w:themeShade="FF"/>
        </w:rPr>
        <w:t xml:space="preserve"> fiscal year will be updated by June 30</w:t>
      </w:r>
      <w:r w:rsidRPr="2A5FEBED" w:rsidR="55F9D93F">
        <w:rPr>
          <w:rFonts w:cs="Calibri" w:cstheme="minorAscii"/>
          <w:i w:val="1"/>
          <w:iCs w:val="1"/>
          <w:color w:val="000000" w:themeColor="text1" w:themeTint="FF" w:themeShade="FF"/>
          <w:vertAlign w:val="superscript"/>
        </w:rPr>
        <w:t>th</w:t>
      </w:r>
      <w:r w:rsidRPr="2A5FEBED" w:rsidR="55F9D93F">
        <w:rPr>
          <w:rFonts w:cs="Calibri" w:cstheme="minorAscii"/>
          <w:i w:val="1"/>
          <w:iCs w:val="1"/>
          <w:color w:val="000000" w:themeColor="text1" w:themeTint="FF" w:themeShade="FF"/>
        </w:rPr>
        <w:t xml:space="preserve">, </w:t>
      </w:r>
      <w:bookmarkStart w:name="_Int_KLX9vJlK" w:id="386618272"/>
      <w:r w:rsidRPr="2A5FEBED" w:rsidR="55F9D93F">
        <w:rPr>
          <w:rFonts w:cs="Calibri" w:cstheme="minorAscii"/>
          <w:i w:val="1"/>
          <w:iCs w:val="1"/>
          <w:color w:val="000000" w:themeColor="text1" w:themeTint="FF" w:themeShade="FF"/>
        </w:rPr>
        <w:t>202</w:t>
      </w:r>
      <w:r w:rsidRPr="2A5FEBED" w:rsidR="2742479E">
        <w:rPr>
          <w:rFonts w:cs="Calibri" w:cstheme="minorAscii"/>
          <w:i w:val="1"/>
          <w:iCs w:val="1"/>
          <w:color w:val="000000" w:themeColor="text1" w:themeTint="FF" w:themeShade="FF"/>
        </w:rPr>
        <w:t>6</w:t>
      </w:r>
      <w:bookmarkEnd w:id="386618272"/>
      <w:r w:rsidRPr="2A5FEBED" w:rsidR="55F9D93F">
        <w:rPr>
          <w:rFonts w:cs="Calibri" w:cstheme="minorAscii"/>
          <w:i w:val="1"/>
          <w:iCs w:val="1"/>
          <w:color w:val="000000" w:themeColor="text1" w:themeTint="FF" w:themeShade="FF"/>
        </w:rPr>
        <w:t>.</w:t>
      </w:r>
    </w:p>
    <w:p w:rsidRPr="004D7C5F" w:rsidR="00EE0ADE" w:rsidP="00EE0ADE" w:rsidRDefault="00EE0ADE" w14:paraId="2E273D9B" w14:textId="77777777">
      <w:pPr>
        <w:spacing w:after="0" w:line="240" w:lineRule="auto"/>
        <w:rPr>
          <w:rFonts w:cstheme="minorHAnsi"/>
          <w:b/>
          <w:bCs/>
        </w:rPr>
      </w:pPr>
      <w:r w:rsidRPr="004D7C5F">
        <w:rPr>
          <w:rFonts w:cstheme="minorHAnsi"/>
          <w:b/>
          <w:bCs/>
        </w:rPr>
        <w:t>Part (xi): STAAR Alternate 2 Participation</w:t>
      </w:r>
    </w:p>
    <w:p w:rsidRPr="004D7C5F" w:rsidR="00EE0ADE" w:rsidP="2A5FEBED" w:rsidRDefault="00EE0ADE" w14:paraId="32732F36" w14:textId="68EBA0FC">
      <w:pPr>
        <w:pStyle w:val="ListParagraph"/>
        <w:numPr>
          <w:ilvl w:val="0"/>
          <w:numId w:val="13"/>
        </w:numPr>
        <w:spacing w:after="0" w:line="240" w:lineRule="auto"/>
        <w:rPr>
          <w:rFonts w:cs="Calibri" w:cstheme="minorAscii"/>
        </w:rPr>
      </w:pPr>
      <w:r w:rsidRPr="2A5FEBED" w:rsidR="6A9DBAA5">
        <w:rPr>
          <w:rFonts w:cs="Calibri" w:cstheme="minorAscii"/>
        </w:rPr>
        <w:t xml:space="preserve">This section provides information on the number and percentage of students with the </w:t>
      </w:r>
      <w:r w:rsidRPr="2A5FEBED" w:rsidR="787ABDE7">
        <w:rPr>
          <w:rFonts w:cs="Calibri" w:cstheme="minorAscii"/>
        </w:rPr>
        <w:t>most significant</w:t>
      </w:r>
      <w:r w:rsidRPr="2A5FEBED" w:rsidR="6A9DBAA5">
        <w:rPr>
          <w:rFonts w:cs="Calibri" w:cstheme="minorAscii"/>
        </w:rPr>
        <w:t xml:space="preserve"> cognitive disabilities who take STAAR Alternate 2, by grade and subject for the </w:t>
      </w:r>
      <w:r w:rsidRPr="2A5FEBED" w:rsidR="55F9D93F">
        <w:rPr>
          <w:rFonts w:cs="Calibri" w:cstheme="minorAscii"/>
        </w:rPr>
        <w:t>202</w:t>
      </w:r>
      <w:r w:rsidRPr="2A5FEBED" w:rsidR="212E78F6">
        <w:rPr>
          <w:rFonts w:cs="Calibri" w:cstheme="minorAscii"/>
        </w:rPr>
        <w:t>4</w:t>
      </w:r>
      <w:r w:rsidRPr="2A5FEBED" w:rsidR="6A9DBAA5">
        <w:rPr>
          <w:rFonts w:cs="Calibri" w:cstheme="minorAscii"/>
        </w:rPr>
        <w:t>-</w:t>
      </w:r>
      <w:r w:rsidRPr="2A5FEBED" w:rsidR="55F9D93F">
        <w:rPr>
          <w:rFonts w:cs="Calibri" w:cstheme="minorAscii"/>
        </w:rPr>
        <w:t>2</w:t>
      </w:r>
      <w:r w:rsidRPr="2A5FEBED" w:rsidR="42CD802F">
        <w:rPr>
          <w:rFonts w:cs="Calibri" w:cstheme="minorAscii"/>
        </w:rPr>
        <w:t>5</w:t>
      </w:r>
      <w:r w:rsidRPr="2A5FEBED" w:rsidR="55F9D93F">
        <w:rPr>
          <w:rFonts w:cs="Calibri" w:cstheme="minorAscii"/>
        </w:rPr>
        <w:t xml:space="preserve"> </w:t>
      </w:r>
      <w:r w:rsidRPr="2A5FEBED" w:rsidR="6A9DBAA5">
        <w:rPr>
          <w:rFonts w:cs="Calibri" w:cstheme="minorAscii"/>
        </w:rPr>
        <w:t>school year.</w:t>
      </w:r>
    </w:p>
    <w:p w:rsidRPr="004D7C5F" w:rsidR="00EE0ADE" w:rsidP="00EE0ADE" w:rsidRDefault="00EE0ADE" w14:paraId="07E70489" w14:textId="77777777">
      <w:pPr>
        <w:spacing w:after="0" w:line="240" w:lineRule="auto"/>
        <w:rPr>
          <w:rFonts w:cstheme="minorHAnsi"/>
        </w:rPr>
      </w:pPr>
    </w:p>
    <w:p w:rsidRPr="004D7C5F" w:rsidR="00EE0ADE" w:rsidP="00EE0ADE" w:rsidRDefault="00EE0ADE" w14:paraId="44A5AE0C" w14:textId="77777777">
      <w:pPr>
        <w:spacing w:after="0" w:line="240" w:lineRule="auto"/>
        <w:rPr>
          <w:rFonts w:cstheme="minorHAnsi"/>
          <w:b/>
          <w:bCs/>
        </w:rPr>
      </w:pPr>
      <w:r w:rsidRPr="004D7C5F">
        <w:rPr>
          <w:rFonts w:cstheme="minorHAnsi"/>
          <w:b/>
          <w:bCs/>
        </w:rPr>
        <w:t>Part (xii): Statewide National Assessment of Educational Progress (NAEP)</w:t>
      </w:r>
    </w:p>
    <w:p w:rsidRPr="004D7C5F" w:rsidR="00EE0ADE" w:rsidP="2A5FEBED" w:rsidRDefault="00EE0ADE" w14:paraId="2312D7A1" w14:textId="5FCDC9CB">
      <w:pPr>
        <w:pStyle w:val="ListParagraph"/>
        <w:numPr>
          <w:ilvl w:val="0"/>
          <w:numId w:val="14"/>
        </w:numPr>
        <w:spacing w:after="0" w:line="240" w:lineRule="auto"/>
        <w:rPr>
          <w:rFonts w:cs="Calibri" w:cstheme="minorAscii"/>
        </w:rPr>
      </w:pPr>
      <w:r w:rsidRPr="2A5FEBED" w:rsidR="6A9DBAA5">
        <w:rPr>
          <w:rFonts w:cs="Calibri" w:cstheme="minorAscii"/>
        </w:rPr>
        <w:t>This section provides results on the state academic assessments in reading and mathematics in grades 4 and 8 of the 20</w:t>
      </w:r>
      <w:r w:rsidRPr="2A5FEBED" w:rsidR="781D0090">
        <w:rPr>
          <w:rFonts w:cs="Calibri" w:cstheme="minorAscii"/>
        </w:rPr>
        <w:t>22</w:t>
      </w:r>
      <w:r w:rsidRPr="2A5FEBED" w:rsidR="6A9DBAA5">
        <w:rPr>
          <w:rFonts w:cs="Calibri" w:cstheme="minorAscii"/>
        </w:rPr>
        <w:t xml:space="preserve"> National Assessment of Educational Progress, compared to the national average of such results.</w:t>
      </w:r>
    </w:p>
    <w:p w:rsidRPr="004D7C5F" w:rsidR="00EE0ADE" w:rsidP="00EE0ADE" w:rsidRDefault="00EE0ADE" w14:paraId="24E70A17" w14:textId="77777777">
      <w:pPr>
        <w:spacing w:after="0" w:line="240" w:lineRule="auto"/>
        <w:rPr>
          <w:rFonts w:cstheme="minorHAnsi"/>
        </w:rPr>
      </w:pPr>
    </w:p>
    <w:p w:rsidRPr="004D7C5F" w:rsidR="00EE0ADE" w:rsidP="00EE0ADE" w:rsidRDefault="00EE0ADE" w14:paraId="4E7ADC96" w14:textId="77777777">
      <w:pPr>
        <w:spacing w:after="0" w:line="240" w:lineRule="auto"/>
        <w:rPr>
          <w:rFonts w:cstheme="minorHAnsi"/>
          <w:b/>
          <w:bCs/>
        </w:rPr>
      </w:pPr>
      <w:r w:rsidRPr="004D7C5F">
        <w:rPr>
          <w:rFonts w:cstheme="minorHAnsi"/>
          <w:b/>
          <w:bCs/>
        </w:rPr>
        <w:t>Part (xiii): Cohort Rate of Graduates Enrolled in Postsecondary Education</w:t>
      </w:r>
    </w:p>
    <w:p w:rsidRPr="004D7C5F" w:rsidR="00EE0ADE" w:rsidP="2A5FEBED" w:rsidRDefault="00EE0ADE" w14:paraId="5A6D443A" w14:textId="1A3584DA">
      <w:pPr>
        <w:pStyle w:val="ListParagraph"/>
        <w:numPr>
          <w:ilvl w:val="0"/>
          <w:numId w:val="15"/>
        </w:numPr>
        <w:spacing w:after="0" w:line="240" w:lineRule="auto"/>
        <w:rPr>
          <w:rFonts w:cs="Calibri" w:cstheme="minorAscii"/>
        </w:rPr>
      </w:pPr>
      <w:r w:rsidRPr="2A5FEBED" w:rsidR="6A9DBAA5">
        <w:rPr>
          <w:rFonts w:cs="Calibri" w:cstheme="minorAscii"/>
        </w:rPr>
        <w:t xml:space="preserve">This section provides information on the cohort rate at which students who graduated from high school in the </w:t>
      </w:r>
      <w:r w:rsidRPr="2A5FEBED" w:rsidR="55F9D93F">
        <w:rPr>
          <w:rFonts w:cs="Calibri" w:cstheme="minorAscii"/>
        </w:rPr>
        <w:t>20</w:t>
      </w:r>
      <w:r w:rsidRPr="2A5FEBED" w:rsidR="55F9D93F">
        <w:rPr>
          <w:rFonts w:cs="Calibri" w:cstheme="minorAscii"/>
        </w:rPr>
        <w:t>2</w:t>
      </w:r>
      <w:r w:rsidRPr="2A5FEBED" w:rsidR="6597B430">
        <w:rPr>
          <w:rFonts w:cs="Calibri" w:cstheme="minorAscii"/>
        </w:rPr>
        <w:t>2</w:t>
      </w:r>
      <w:r w:rsidRPr="2A5FEBED" w:rsidR="6A9DBAA5">
        <w:rPr>
          <w:rFonts w:cs="Calibri" w:cstheme="minorAscii"/>
        </w:rPr>
        <w:t>-</w:t>
      </w:r>
      <w:r w:rsidRPr="2A5FEBED" w:rsidR="55F9D93F">
        <w:rPr>
          <w:rFonts w:cs="Calibri" w:cstheme="minorAscii"/>
        </w:rPr>
        <w:t>2</w:t>
      </w:r>
      <w:r w:rsidRPr="2A5FEBED" w:rsidR="70504C51">
        <w:rPr>
          <w:rFonts w:cs="Calibri" w:cstheme="minorAscii"/>
        </w:rPr>
        <w:t>3</w:t>
      </w:r>
      <w:r w:rsidRPr="2A5FEBED" w:rsidR="55F9D93F">
        <w:rPr>
          <w:rFonts w:cs="Calibri" w:cstheme="minorAscii"/>
        </w:rPr>
        <w:t xml:space="preserve"> </w:t>
      </w:r>
      <w:r w:rsidRPr="2A5FEBED" w:rsidR="6A9DBAA5">
        <w:rPr>
          <w:rFonts w:cs="Calibri" w:cstheme="minorAscii"/>
        </w:rPr>
        <w:t xml:space="preserve">school year enrolled in the </w:t>
      </w:r>
      <w:r w:rsidRPr="2A5FEBED" w:rsidR="55F9D93F">
        <w:rPr>
          <w:rFonts w:cs="Calibri" w:cstheme="minorAscii"/>
        </w:rPr>
        <w:t>20</w:t>
      </w:r>
      <w:r w:rsidRPr="2A5FEBED" w:rsidR="55F9D93F">
        <w:rPr>
          <w:rFonts w:cs="Calibri" w:cstheme="minorAscii"/>
        </w:rPr>
        <w:t>2</w:t>
      </w:r>
      <w:r w:rsidRPr="2A5FEBED" w:rsidR="340EA107">
        <w:rPr>
          <w:rFonts w:cs="Calibri" w:cstheme="minorAscii"/>
        </w:rPr>
        <w:t>3</w:t>
      </w:r>
      <w:r w:rsidRPr="2A5FEBED" w:rsidR="6A9DBAA5">
        <w:rPr>
          <w:rFonts w:cs="Calibri" w:cstheme="minorAscii"/>
        </w:rPr>
        <w:t>-</w:t>
      </w:r>
      <w:r w:rsidRPr="2A5FEBED" w:rsidR="55F9D93F">
        <w:rPr>
          <w:rFonts w:cs="Calibri" w:cstheme="minorAscii"/>
        </w:rPr>
        <w:t>2</w:t>
      </w:r>
      <w:r w:rsidRPr="2A5FEBED" w:rsidR="129E09CB">
        <w:rPr>
          <w:rFonts w:cs="Calibri" w:cstheme="minorAscii"/>
        </w:rPr>
        <w:t>4</w:t>
      </w:r>
      <w:r w:rsidRPr="2A5FEBED" w:rsidR="55F9D93F">
        <w:rPr>
          <w:rFonts w:cs="Calibri" w:cstheme="minorAscii"/>
        </w:rPr>
        <w:t xml:space="preserve"> </w:t>
      </w:r>
      <w:r w:rsidRPr="2A5FEBED" w:rsidR="6A9DBAA5">
        <w:rPr>
          <w:rFonts w:cs="Calibri" w:cstheme="minorAscii"/>
        </w:rPr>
        <w:t>academic year in (I) programs of public postsecondary education in Texas; (II) programs of private postsecondary education in Texas; and (III) programs of postsecondary education outside Texas.</w:t>
      </w:r>
    </w:p>
    <w:p w:rsidRPr="004D7C5F" w:rsidR="00EE0ADE" w:rsidP="00EE0ADE" w:rsidRDefault="00EE0ADE" w14:paraId="2CDF47D4" w14:textId="77777777">
      <w:pPr>
        <w:spacing w:after="0" w:line="240" w:lineRule="auto"/>
        <w:rPr>
          <w:rFonts w:cstheme="minorHAnsi"/>
        </w:rPr>
      </w:pPr>
    </w:p>
    <w:p w:rsidR="00F3173B" w:rsidRDefault="00F3173B" w14:paraId="0DB06F9E" w14:textId="353D23DF">
      <w:pPr>
        <w:rPr>
          <w:rFonts w:cstheme="minorHAnsi"/>
          <w:b/>
          <w:bCs/>
        </w:rPr>
      </w:pPr>
    </w:p>
    <w:p w:rsidRPr="004D7C5F" w:rsidR="00EE0ADE" w:rsidP="00EE0ADE" w:rsidRDefault="00EE0ADE" w14:paraId="0CD352EE" w14:textId="0FE635F3">
      <w:pPr>
        <w:spacing w:after="0" w:line="240" w:lineRule="auto"/>
        <w:rPr>
          <w:rFonts w:cstheme="minorHAnsi"/>
          <w:b/>
          <w:bCs/>
        </w:rPr>
      </w:pPr>
      <w:r w:rsidRPr="004D7C5F">
        <w:rPr>
          <w:rFonts w:cstheme="minorHAnsi"/>
          <w:b/>
          <w:bCs/>
        </w:rPr>
        <w:lastRenderedPageBreak/>
        <w:t>Part (xiv): Additional Information – Chronic Absenteeism</w:t>
      </w:r>
    </w:p>
    <w:p w:rsidRPr="004D7C5F" w:rsidR="00EE0ADE" w:rsidP="2A5FEBED" w:rsidRDefault="00EE0ADE" w14:paraId="22212FCE" w14:textId="6AAD15F6">
      <w:pPr>
        <w:pStyle w:val="ListParagraph"/>
        <w:numPr>
          <w:ilvl w:val="0"/>
          <w:numId w:val="16"/>
        </w:numPr>
        <w:spacing w:after="0" w:line="240" w:lineRule="auto"/>
        <w:rPr>
          <w:rFonts w:cs="Calibri" w:cstheme="minorAscii"/>
        </w:rPr>
      </w:pPr>
      <w:r w:rsidRPr="2A5FEBED" w:rsidR="6A9DBAA5">
        <w:rPr>
          <w:rFonts w:cs="Calibri" w:cstheme="minorAscii"/>
        </w:rPr>
        <w:t xml:space="preserve">This section provides information on the Chronic Absenteeism per </w:t>
      </w:r>
      <w:r w:rsidRPr="2A5FEBED" w:rsidR="6A9DBAA5">
        <w:rPr>
          <w:rFonts w:cs="Calibri" w:cstheme="minorAscii"/>
        </w:rPr>
        <w:t>EDFacts</w:t>
      </w:r>
      <w:r w:rsidRPr="2A5FEBED" w:rsidR="6A9DBAA5">
        <w:rPr>
          <w:rFonts w:cs="Calibri" w:cstheme="minorAscii"/>
        </w:rPr>
        <w:t xml:space="preserve"> definition: percent of unduplicated number of K – 12 students enrolled in a school for at least </w:t>
      </w:r>
      <w:r w:rsidRPr="2A5FEBED" w:rsidR="6A9DBAA5">
        <w:rPr>
          <w:rFonts w:cs="Calibri" w:cstheme="minorAscii"/>
        </w:rPr>
        <w:t>10 days</w:t>
      </w:r>
      <w:r w:rsidRPr="2A5FEBED" w:rsidR="6A9DBAA5">
        <w:rPr>
          <w:rFonts w:cs="Calibri" w:cstheme="minorAscii"/>
        </w:rPr>
        <w:t xml:space="preserve"> and absent for 10% or more days during the </w:t>
      </w:r>
      <w:r w:rsidRPr="2A5FEBED" w:rsidR="55F9D93F">
        <w:rPr>
          <w:rFonts w:cs="Calibri" w:cstheme="minorAscii"/>
        </w:rPr>
        <w:t>202</w:t>
      </w:r>
      <w:r w:rsidRPr="2A5FEBED" w:rsidR="0DF5D8DB">
        <w:rPr>
          <w:rFonts w:cs="Calibri" w:cstheme="minorAscii"/>
        </w:rPr>
        <w:t>3</w:t>
      </w:r>
      <w:r w:rsidRPr="2A5FEBED" w:rsidR="39F312D4">
        <w:rPr>
          <w:rFonts w:cs="Calibri" w:cstheme="minorAscii"/>
        </w:rPr>
        <w:t>-</w:t>
      </w:r>
      <w:r w:rsidRPr="2A5FEBED" w:rsidR="55F9D93F">
        <w:rPr>
          <w:rFonts w:cs="Calibri" w:cstheme="minorAscii"/>
        </w:rPr>
        <w:t>2</w:t>
      </w:r>
      <w:r w:rsidRPr="2A5FEBED" w:rsidR="53F78648">
        <w:rPr>
          <w:rFonts w:cs="Calibri" w:cstheme="minorAscii"/>
        </w:rPr>
        <w:t>4</w:t>
      </w:r>
      <w:r w:rsidRPr="2A5FEBED" w:rsidR="55F9D93F">
        <w:rPr>
          <w:rFonts w:cs="Calibri" w:cstheme="minorAscii"/>
        </w:rPr>
        <w:t xml:space="preserve"> </w:t>
      </w:r>
      <w:r w:rsidRPr="2A5FEBED" w:rsidR="6A9DBAA5">
        <w:rPr>
          <w:rFonts w:cs="Calibri" w:cstheme="minorAscii"/>
        </w:rPr>
        <w:t>school year.</w:t>
      </w:r>
    </w:p>
    <w:p w:rsidRPr="00442FD1" w:rsidR="0046016A" w:rsidP="00EE0ADE" w:rsidRDefault="0046016A" w14:paraId="7D60A1B8" w14:textId="6E33C647">
      <w:pPr>
        <w:pStyle w:val="NoSpacing"/>
        <w:tabs>
          <w:tab w:val="left" w:pos="288"/>
        </w:tabs>
        <w:rPr>
          <w:rFonts w:cstheme="minorHAnsi"/>
        </w:rPr>
      </w:pPr>
    </w:p>
    <w:p w:rsidRPr="004E7A5F" w:rsidR="00442FD1" w:rsidP="2A5FEBED" w:rsidRDefault="00442FD1" w14:paraId="16A0448A" w14:textId="77777777">
      <w:pPr>
        <w:pStyle w:val="Normal"/>
        <w:suppressLineNumbers w:val="0"/>
        <w:bidi w:val="0"/>
        <w:spacing w:before="0" w:beforeAutospacing="off" w:after="0" w:afterAutospacing="off" w:line="240" w:lineRule="auto"/>
        <w:ind w:left="0" w:right="0"/>
        <w:jc w:val="left"/>
        <w:rPr>
          <w:rFonts w:cs="Calibri" w:cstheme="minorAscii"/>
          <w:b w:val="1"/>
          <w:bCs w:val="1"/>
        </w:rPr>
      </w:pPr>
      <w:r w:rsidRPr="2A5FEBED" w:rsidR="55F9D93F">
        <w:rPr>
          <w:rFonts w:cs="Calibri" w:cstheme="minorAscii"/>
          <w:b w:val="1"/>
          <w:bCs w:val="1"/>
        </w:rPr>
        <w:t>Part (xv): Section 1003 Fund</w:t>
      </w:r>
    </w:p>
    <w:p w:rsidR="55F9D93F" w:rsidP="2A5FEBED" w:rsidRDefault="55F9D93F" w14:paraId="05FF071D" w14:textId="0AE59201">
      <w:pPr>
        <w:pStyle w:val="ListParagraph"/>
        <w:numPr>
          <w:ilvl w:val="0"/>
          <w:numId w:val="18"/>
        </w:numPr>
        <w:suppressLineNumbers w:val="0"/>
        <w:bidi w:val="0"/>
        <w:spacing w:before="0" w:beforeAutospacing="off" w:after="0" w:afterAutospacing="off" w:line="240" w:lineRule="auto"/>
        <w:ind w:right="0"/>
        <w:contextualSpacing w:val="0"/>
        <w:jc w:val="left"/>
        <w:rPr>
          <w:rFonts w:cs="Calibri" w:cstheme="minorAscii"/>
          <w:b w:val="0"/>
          <w:bCs w:val="0"/>
        </w:rPr>
      </w:pPr>
      <w:r w:rsidRPr="2A5FEBED" w:rsidR="55F9D93F">
        <w:rPr>
          <w:rFonts w:cs="Calibri" w:cstheme="minorAscii"/>
          <w:b w:val="0"/>
          <w:bCs w:val="0"/>
        </w:rPr>
        <w:t>This section provides a list of all the local educational agencies and schools that received funds under Section 1003, including the amount of funds each school received, and the types of strategies implemented in each school with such funds for the 202</w:t>
      </w:r>
      <w:r w:rsidRPr="2A5FEBED" w:rsidR="490F6492">
        <w:rPr>
          <w:rFonts w:cs="Calibri" w:cstheme="minorAscii"/>
          <w:b w:val="0"/>
          <w:bCs w:val="0"/>
        </w:rPr>
        <w:t>3</w:t>
      </w:r>
      <w:r w:rsidRPr="2A5FEBED" w:rsidR="55F9D93F">
        <w:rPr>
          <w:rFonts w:cs="Calibri" w:cstheme="minorAscii"/>
          <w:b w:val="0"/>
          <w:bCs w:val="0"/>
        </w:rPr>
        <w:t>-2</w:t>
      </w:r>
      <w:r w:rsidRPr="2A5FEBED" w:rsidR="36C121F4">
        <w:rPr>
          <w:rFonts w:cs="Calibri" w:cstheme="minorAscii"/>
          <w:b w:val="0"/>
          <w:bCs w:val="0"/>
        </w:rPr>
        <w:t>4</w:t>
      </w:r>
      <w:r w:rsidRPr="2A5FEBED" w:rsidR="55F9D93F">
        <w:rPr>
          <w:rFonts w:cs="Calibri" w:cstheme="minorAscii"/>
          <w:b w:val="0"/>
          <w:bCs w:val="0"/>
        </w:rPr>
        <w:t xml:space="preserve"> school year.</w:t>
      </w:r>
    </w:p>
    <w:p w:rsidRPr="004E7A5F" w:rsidR="00442FD1" w:rsidP="2A5FEBED" w:rsidRDefault="00442FD1" w14:paraId="3D8B69A5" w14:textId="7DFB20D5">
      <w:pPr>
        <w:spacing w:after="0" w:afterAutospacing="off"/>
        <w:ind w:firstLine="720"/>
        <w:rPr>
          <w:rFonts w:cs="Calibri" w:cstheme="minorAscii"/>
          <w:i w:val="1"/>
          <w:iCs w:val="1"/>
          <w:color w:val="000000" w:themeColor="text1"/>
        </w:rPr>
      </w:pPr>
      <w:r w:rsidRPr="2A5FEBED" w:rsidR="55F9D93F">
        <w:rPr>
          <w:rFonts w:cs="Calibri" w:cstheme="minorAscii"/>
          <w:i w:val="1"/>
          <w:iCs w:val="1"/>
          <w:color w:val="000000" w:themeColor="text1" w:themeTint="FF" w:themeShade="FF"/>
        </w:rPr>
        <w:t>Section 1003 Funds for the 202</w:t>
      </w:r>
      <w:r w:rsidRPr="2A5FEBED" w:rsidR="643A6C3C">
        <w:rPr>
          <w:rFonts w:cs="Calibri" w:cstheme="minorAscii"/>
          <w:i w:val="1"/>
          <w:iCs w:val="1"/>
          <w:color w:val="000000" w:themeColor="text1" w:themeTint="FF" w:themeShade="FF"/>
        </w:rPr>
        <w:t>4</w:t>
      </w:r>
      <w:r w:rsidRPr="2A5FEBED" w:rsidR="55F9D93F">
        <w:rPr>
          <w:rFonts w:cs="Calibri" w:cstheme="minorAscii"/>
          <w:i w:val="1"/>
          <w:iCs w:val="1"/>
          <w:color w:val="000000" w:themeColor="text1" w:themeTint="FF" w:themeShade="FF"/>
        </w:rPr>
        <w:t>-2</w:t>
      </w:r>
      <w:r w:rsidRPr="2A5FEBED" w:rsidR="0622C36D">
        <w:rPr>
          <w:rFonts w:cs="Calibri" w:cstheme="minorAscii"/>
          <w:i w:val="1"/>
          <w:iCs w:val="1"/>
          <w:color w:val="000000" w:themeColor="text1" w:themeTint="FF" w:themeShade="FF"/>
        </w:rPr>
        <w:t>5</w:t>
      </w:r>
      <w:r w:rsidRPr="2A5FEBED" w:rsidR="55F9D93F">
        <w:rPr>
          <w:rFonts w:cs="Calibri" w:cstheme="minorAscii"/>
          <w:i w:val="1"/>
          <w:iCs w:val="1"/>
          <w:color w:val="000000" w:themeColor="text1" w:themeTint="FF" w:themeShade="FF"/>
        </w:rPr>
        <w:t xml:space="preserve"> school year will be updated by June 30</w:t>
      </w:r>
      <w:r w:rsidRPr="2A5FEBED" w:rsidR="55F9D93F">
        <w:rPr>
          <w:rFonts w:cs="Calibri" w:cstheme="minorAscii"/>
          <w:i w:val="1"/>
          <w:iCs w:val="1"/>
          <w:color w:val="000000" w:themeColor="text1" w:themeTint="FF" w:themeShade="FF"/>
          <w:vertAlign w:val="superscript"/>
        </w:rPr>
        <w:t>th</w:t>
      </w:r>
      <w:r w:rsidRPr="2A5FEBED" w:rsidR="55F9D93F">
        <w:rPr>
          <w:rFonts w:cs="Calibri" w:cstheme="minorAscii"/>
          <w:i w:val="1"/>
          <w:iCs w:val="1"/>
          <w:color w:val="000000" w:themeColor="text1" w:themeTint="FF" w:themeShade="FF"/>
        </w:rPr>
        <w:t xml:space="preserve">, </w:t>
      </w:r>
      <w:bookmarkStart w:name="_Int_Oop1I4VO" w:id="39563883"/>
      <w:r w:rsidRPr="2A5FEBED" w:rsidR="55F9D93F">
        <w:rPr>
          <w:rFonts w:cs="Calibri" w:cstheme="minorAscii"/>
          <w:i w:val="1"/>
          <w:iCs w:val="1"/>
          <w:color w:val="000000" w:themeColor="text1" w:themeTint="FF" w:themeShade="FF"/>
        </w:rPr>
        <w:t>202</w:t>
      </w:r>
      <w:r w:rsidRPr="2A5FEBED" w:rsidR="3471DB94">
        <w:rPr>
          <w:rFonts w:cs="Calibri" w:cstheme="minorAscii"/>
          <w:i w:val="1"/>
          <w:iCs w:val="1"/>
          <w:color w:val="000000" w:themeColor="text1" w:themeTint="FF" w:themeShade="FF"/>
        </w:rPr>
        <w:t>6</w:t>
      </w:r>
      <w:bookmarkEnd w:id="39563883"/>
      <w:r w:rsidRPr="2A5FEBED" w:rsidR="55F9D93F">
        <w:rPr>
          <w:rFonts w:cs="Calibri" w:cstheme="minorAscii"/>
          <w:i w:val="1"/>
          <w:iCs w:val="1"/>
          <w:color w:val="000000" w:themeColor="text1" w:themeTint="FF" w:themeShade="FF"/>
        </w:rPr>
        <w:t>.</w:t>
      </w:r>
    </w:p>
    <w:p w:rsidRPr="004D7C5F" w:rsidR="00442FD1" w:rsidP="00442FD1" w:rsidRDefault="00442FD1" w14:paraId="04814EE1" w14:textId="77777777">
      <w:pPr>
        <w:spacing w:after="0" w:line="240" w:lineRule="auto"/>
        <w:rPr>
          <w:rFonts w:cstheme="minorHAnsi"/>
        </w:rPr>
      </w:pPr>
    </w:p>
    <w:p w:rsidRPr="004E7A5F" w:rsidR="00442FD1" w:rsidP="2A5FEBED" w:rsidRDefault="00442FD1" w14:paraId="6FC9E724" w14:textId="5E659382">
      <w:pPr>
        <w:spacing w:after="0" w:afterAutospacing="off" w:line="240" w:lineRule="auto"/>
        <w:rPr>
          <w:rFonts w:cs="Calibri" w:cstheme="minorAscii"/>
        </w:rPr>
      </w:pPr>
      <w:r w:rsidRPr="2A5FEBED" w:rsidR="55F9D93F">
        <w:rPr>
          <w:rFonts w:cs="Calibri" w:cstheme="minorAscii"/>
          <w:b w:val="1"/>
          <w:bCs w:val="1"/>
        </w:rPr>
        <w:t>Part (xvi): Counts of First Year Englisher Learners Excluded from the State Accountability</w:t>
      </w:r>
    </w:p>
    <w:p w:rsidRPr="004E7A5F" w:rsidR="00442FD1" w:rsidP="2A5FEBED" w:rsidRDefault="00442FD1" w14:paraId="23C8CFBC" w14:textId="70ACF65F">
      <w:pPr>
        <w:pStyle w:val="ListParagraph"/>
        <w:numPr>
          <w:ilvl w:val="0"/>
          <w:numId w:val="19"/>
        </w:numPr>
        <w:spacing w:after="0" w:afterAutospacing="off" w:line="240" w:lineRule="auto"/>
        <w:rPr>
          <w:rFonts w:cs="Calibri" w:cstheme="minorAscii"/>
        </w:rPr>
      </w:pPr>
      <w:bookmarkStart w:name="_Hlk175050117" w:id="4"/>
      <w:r w:rsidRPr="2A5FEBED" w:rsidR="55F9D93F">
        <w:rPr>
          <w:rFonts w:cs="Calibri" w:cstheme="minorAscii"/>
        </w:rPr>
        <w:t>This section provides number of recently arrived English learners exempted from one administration of the reading/language arts assessments and whose results are excluded from the 202</w:t>
      </w:r>
      <w:r w:rsidRPr="2A5FEBED" w:rsidR="4719D906">
        <w:rPr>
          <w:rFonts w:cs="Calibri" w:cstheme="minorAscii"/>
        </w:rPr>
        <w:t>4</w:t>
      </w:r>
      <w:r w:rsidRPr="2A5FEBED" w:rsidR="55F9D93F">
        <w:rPr>
          <w:rFonts w:cs="Calibri" w:cstheme="minorAscii"/>
        </w:rPr>
        <w:t>-2</w:t>
      </w:r>
      <w:r w:rsidRPr="2A5FEBED" w:rsidR="1983FE49">
        <w:rPr>
          <w:rFonts w:cs="Calibri" w:cstheme="minorAscii"/>
        </w:rPr>
        <w:t>5</w:t>
      </w:r>
      <w:r w:rsidRPr="2A5FEBED" w:rsidR="55F9D93F">
        <w:rPr>
          <w:rFonts w:cs="Calibri" w:cstheme="minorAscii"/>
        </w:rPr>
        <w:t xml:space="preserve"> State accountability</w:t>
      </w:r>
      <w:bookmarkEnd w:id="4"/>
      <w:r w:rsidRPr="2A5FEBED" w:rsidR="55F9D93F">
        <w:rPr>
          <w:rFonts w:cs="Calibri" w:cstheme="minorAscii"/>
        </w:rPr>
        <w:t>.</w:t>
      </w:r>
    </w:p>
    <w:p w:rsidRPr="00442FD1" w:rsidR="00442FD1" w:rsidP="00EE0ADE" w:rsidRDefault="00442FD1" w14:paraId="1784AAF0" w14:textId="77777777">
      <w:pPr>
        <w:pStyle w:val="NoSpacing"/>
        <w:tabs>
          <w:tab w:val="left" w:pos="288"/>
        </w:tabs>
        <w:rPr>
          <w:rFonts w:cstheme="minorHAnsi"/>
        </w:rPr>
      </w:pPr>
    </w:p>
    <w:p w:rsidRPr="0096143E" w:rsidR="00A23A6B" w:rsidP="00646AB3" w:rsidRDefault="00A23A6B" w14:paraId="58DC58BC" w14:textId="754635DB">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Pr="0096143E" w:rsidR="00E242B6">
        <w:rPr>
          <w:rFonts w:ascii="Calibri" w:hAnsi="Calibri" w:cs="Calibri"/>
        </w:rPr>
        <w:t xml:space="preserve"> </w:t>
      </w:r>
      <w:r w:rsidRPr="0096143E" w:rsidR="00E242B6">
        <w:rPr>
          <w:rFonts w:ascii="Calibri" w:hAnsi="Calibri" w:cs="Calibri"/>
        </w:rPr>
        <w:fldChar w:fldCharType="begin">
          <w:ffData>
            <w:name w:val="Text3"/>
            <w:enabled/>
            <w:calcOnExit w:val="0"/>
            <w:textInput>
              <w:default w:val="Insert contact information"/>
            </w:textInput>
          </w:ffData>
        </w:fldChar>
      </w:r>
      <w:bookmarkStart w:name="Text3" w:id="5"/>
      <w:r w:rsidRPr="0096143E" w:rsidR="00E242B6">
        <w:rPr>
          <w:rFonts w:ascii="Calibri" w:hAnsi="Calibri" w:cs="Calibri"/>
        </w:rPr>
        <w:instrText xml:space="preserve"> FORMTEXT </w:instrText>
      </w:r>
      <w:r w:rsidRPr="0096143E" w:rsidR="00E242B6">
        <w:rPr>
          <w:rFonts w:ascii="Calibri" w:hAnsi="Calibri" w:cs="Calibri"/>
        </w:rPr>
      </w:r>
      <w:r w:rsidRPr="0096143E" w:rsidR="00E242B6">
        <w:rPr>
          <w:rFonts w:ascii="Calibri" w:hAnsi="Calibri" w:cs="Calibri"/>
        </w:rPr>
        <w:fldChar w:fldCharType="separate"/>
      </w:r>
      <w:r w:rsidRPr="0096143E" w:rsidR="00E242B6">
        <w:rPr>
          <w:rFonts w:ascii="Calibri" w:hAnsi="Calibri" w:cs="Calibri"/>
          <w:noProof/>
        </w:rPr>
        <w:t>Insert contact information</w:t>
      </w:r>
      <w:r w:rsidRPr="0096143E" w:rsidR="00E242B6">
        <w:rPr>
          <w:rFonts w:ascii="Calibri" w:hAnsi="Calibri" w:cs="Calibri"/>
        </w:rPr>
        <w:fldChar w:fldCharType="end"/>
      </w:r>
      <w:bookmarkEnd w:id="5"/>
      <w:r w:rsidRPr="0096143E">
        <w:rPr>
          <w:rFonts w:ascii="Calibri" w:hAnsi="Calibri" w:cs="Calibri"/>
        </w:rPr>
        <w:t>.</w:t>
      </w:r>
    </w:p>
    <w:p w:rsidRPr="0096143E" w:rsidR="00A23A6B" w:rsidP="00646AB3" w:rsidRDefault="00E242B6" w14:paraId="1845161E" w14:textId="77777777">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name="Text4" w:id="6"/>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6"/>
    </w:p>
    <w:p w:rsidRPr="0096143E" w:rsidR="00A23A6B" w:rsidP="00646AB3" w:rsidRDefault="00A23A6B" w14:paraId="2D6E2D01" w14:textId="77777777">
      <w:pPr>
        <w:rPr>
          <w:rFonts w:ascii="Calibri" w:hAnsi="Calibri" w:cs="Calibri"/>
        </w:rPr>
      </w:pPr>
      <w:r w:rsidRPr="0096143E">
        <w:rPr>
          <w:rFonts w:ascii="Calibri" w:hAnsi="Calibri" w:cs="Calibri"/>
        </w:rPr>
        <w:t>Sincerely,</w:t>
      </w:r>
    </w:p>
    <w:p w:rsidRPr="0096143E" w:rsidR="00646AB3" w:rsidP="00646AB3" w:rsidRDefault="00E242B6" w14:paraId="76C14A5D" w14:textId="77777777">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name="Text5" w:id="7"/>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7"/>
    </w:p>
    <w:sectPr w:rsidRPr="0096143E" w:rsidR="00646AB3" w:rsidSect="0096143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UIp2ghdJ3dPAgy" int2:id="a8n8jL59">
      <int2:state int2:type="spell" int2:value="Rejected"/>
    </int2:textHash>
    <int2:bookmark int2:bookmarkName="_Int_KLX9vJlK" int2:invalidationBookmarkName="" int2:hashCode="ruZVdz2Fb7A4U2" int2:id="bNZRdVwV">
      <int2:state int2:type="gram" int2:value="Rejected"/>
    </int2:bookmark>
    <int2:bookmark int2:bookmarkName="_Int_Oop1I4VO" int2:invalidationBookmarkName="" int2:hashCode="ruZVdz2Fb7A4U2" int2:id="KDNyOfp2">
      <int2:state int2:type="gram"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9">
    <w:nsid w:val="44bfd927"/>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c0c749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34b74a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36610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ce59d9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b8f453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3f7f8e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8f80a1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b47b7f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9bd66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828ff5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3e7296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dd4a25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ca64b8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2b6cfe0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d365a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b5cb1f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ee595f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1498d3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2A69F1"/>
    <w:rsid w:val="002D3284"/>
    <w:rsid w:val="003670ED"/>
    <w:rsid w:val="00371E58"/>
    <w:rsid w:val="00372DA1"/>
    <w:rsid w:val="00421A5F"/>
    <w:rsid w:val="00442FD1"/>
    <w:rsid w:val="0046016A"/>
    <w:rsid w:val="00490FA1"/>
    <w:rsid w:val="004C7EDF"/>
    <w:rsid w:val="004E7A5F"/>
    <w:rsid w:val="004F2870"/>
    <w:rsid w:val="005050F4"/>
    <w:rsid w:val="0051099A"/>
    <w:rsid w:val="005360E2"/>
    <w:rsid w:val="0058002A"/>
    <w:rsid w:val="00581048"/>
    <w:rsid w:val="00593AE3"/>
    <w:rsid w:val="005A3C09"/>
    <w:rsid w:val="005D6DD1"/>
    <w:rsid w:val="006239E3"/>
    <w:rsid w:val="006407EC"/>
    <w:rsid w:val="00646AB3"/>
    <w:rsid w:val="00672E0E"/>
    <w:rsid w:val="0070750E"/>
    <w:rsid w:val="00745F13"/>
    <w:rsid w:val="00767CE8"/>
    <w:rsid w:val="00772B1E"/>
    <w:rsid w:val="00775A2C"/>
    <w:rsid w:val="007902C6"/>
    <w:rsid w:val="00790A5E"/>
    <w:rsid w:val="007C2756"/>
    <w:rsid w:val="00862580"/>
    <w:rsid w:val="008C3714"/>
    <w:rsid w:val="008E3FF5"/>
    <w:rsid w:val="008F1F13"/>
    <w:rsid w:val="008F7B11"/>
    <w:rsid w:val="00947D09"/>
    <w:rsid w:val="0096143E"/>
    <w:rsid w:val="00964A29"/>
    <w:rsid w:val="009B11F1"/>
    <w:rsid w:val="009E6273"/>
    <w:rsid w:val="00A23A6B"/>
    <w:rsid w:val="00AF0163"/>
    <w:rsid w:val="00AF701A"/>
    <w:rsid w:val="00B13B4C"/>
    <w:rsid w:val="00B32B24"/>
    <w:rsid w:val="00B34CC3"/>
    <w:rsid w:val="00B421FC"/>
    <w:rsid w:val="00B72915"/>
    <w:rsid w:val="00B77385"/>
    <w:rsid w:val="00BA0666"/>
    <w:rsid w:val="00BB53D8"/>
    <w:rsid w:val="00C177D5"/>
    <w:rsid w:val="00C22263"/>
    <w:rsid w:val="00C6570A"/>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E0ADE"/>
    <w:rsid w:val="00EE28A5"/>
    <w:rsid w:val="00EE70AA"/>
    <w:rsid w:val="00F3173B"/>
    <w:rsid w:val="00F42A91"/>
    <w:rsid w:val="00F7520E"/>
    <w:rsid w:val="00F7BF0A"/>
    <w:rsid w:val="00FA52A1"/>
    <w:rsid w:val="00FD04A9"/>
    <w:rsid w:val="030577EE"/>
    <w:rsid w:val="05A036D4"/>
    <w:rsid w:val="061C1543"/>
    <w:rsid w:val="0622C36D"/>
    <w:rsid w:val="0687595C"/>
    <w:rsid w:val="08924A39"/>
    <w:rsid w:val="09030028"/>
    <w:rsid w:val="0BE115CF"/>
    <w:rsid w:val="0DEA208C"/>
    <w:rsid w:val="0DF5D8DB"/>
    <w:rsid w:val="100C5014"/>
    <w:rsid w:val="101CE9D1"/>
    <w:rsid w:val="11446EDB"/>
    <w:rsid w:val="129E09CB"/>
    <w:rsid w:val="13A8F1F5"/>
    <w:rsid w:val="142CCC81"/>
    <w:rsid w:val="1669879E"/>
    <w:rsid w:val="17D76B82"/>
    <w:rsid w:val="1844E7D1"/>
    <w:rsid w:val="197876E8"/>
    <w:rsid w:val="1983FE49"/>
    <w:rsid w:val="1B3167FA"/>
    <w:rsid w:val="1E0D7285"/>
    <w:rsid w:val="201B0F0E"/>
    <w:rsid w:val="212E78F6"/>
    <w:rsid w:val="222C7414"/>
    <w:rsid w:val="2637FF60"/>
    <w:rsid w:val="26E23D2A"/>
    <w:rsid w:val="2742479E"/>
    <w:rsid w:val="29134265"/>
    <w:rsid w:val="2A5FEBED"/>
    <w:rsid w:val="2E84A1DA"/>
    <w:rsid w:val="2FB9C91A"/>
    <w:rsid w:val="33D26361"/>
    <w:rsid w:val="340EA107"/>
    <w:rsid w:val="3471DB94"/>
    <w:rsid w:val="352BF1B3"/>
    <w:rsid w:val="36C121F4"/>
    <w:rsid w:val="3715A450"/>
    <w:rsid w:val="37DC2C70"/>
    <w:rsid w:val="39F312D4"/>
    <w:rsid w:val="3E7F40B1"/>
    <w:rsid w:val="3EBCC3B0"/>
    <w:rsid w:val="3EF94826"/>
    <w:rsid w:val="415CBBD9"/>
    <w:rsid w:val="41C73BFD"/>
    <w:rsid w:val="421D1F1B"/>
    <w:rsid w:val="42CD802F"/>
    <w:rsid w:val="4719D906"/>
    <w:rsid w:val="4753B2FF"/>
    <w:rsid w:val="4885A52B"/>
    <w:rsid w:val="48EE8B04"/>
    <w:rsid w:val="48FC0A91"/>
    <w:rsid w:val="490F6492"/>
    <w:rsid w:val="4A033F7F"/>
    <w:rsid w:val="511AE159"/>
    <w:rsid w:val="51A21D0F"/>
    <w:rsid w:val="5239205F"/>
    <w:rsid w:val="532CFD8A"/>
    <w:rsid w:val="53377EDF"/>
    <w:rsid w:val="53F78648"/>
    <w:rsid w:val="55F9D93F"/>
    <w:rsid w:val="56325BE0"/>
    <w:rsid w:val="56B8E016"/>
    <w:rsid w:val="5C6A7878"/>
    <w:rsid w:val="5E23B678"/>
    <w:rsid w:val="62DDA6A0"/>
    <w:rsid w:val="643A6C3C"/>
    <w:rsid w:val="6597B430"/>
    <w:rsid w:val="665E8228"/>
    <w:rsid w:val="67B5BC92"/>
    <w:rsid w:val="68ABFCB6"/>
    <w:rsid w:val="6A9DBAA5"/>
    <w:rsid w:val="6B22B3A2"/>
    <w:rsid w:val="6CA9D399"/>
    <w:rsid w:val="70504C51"/>
    <w:rsid w:val="7085CA03"/>
    <w:rsid w:val="7290BAD1"/>
    <w:rsid w:val="73831D80"/>
    <w:rsid w:val="73B81D34"/>
    <w:rsid w:val="76D7C1AA"/>
    <w:rsid w:val="776EC045"/>
    <w:rsid w:val="77BC40BD"/>
    <w:rsid w:val="781D0090"/>
    <w:rsid w:val="787ABDE7"/>
    <w:rsid w:val="7C00DBAA"/>
    <w:rsid w:val="7C0B8FD3"/>
    <w:rsid w:val="7F694682"/>
    <w:rsid w:val="7FEE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hAnsiTheme="majorHAnsi" w:eastAsiaTheme="majorEastAsia"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hAnsiTheme="majorHAnsi" w:eastAsiaTheme="majorEastAsia" w:cstheme="majorBidi"/>
      <w:color w:val="1F4D78" w:themeColor="accent1" w:themeShade="7F"/>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styleId="CommentTextChar" w:customStyle="1">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styleId="CommentSubjectChar" w:customStyle="1">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styleId="Heading2Char" w:customStyle="1">
    <w:name w:val="Heading 2 Char"/>
    <w:basedOn w:val="DefaultParagraphFont"/>
    <w:link w:val="Heading2"/>
    <w:uiPriority w:val="9"/>
    <w:rsid w:val="00672E0E"/>
    <w:rPr>
      <w:rFonts w:asciiTheme="majorHAnsi" w:hAnsiTheme="majorHAnsi" w:eastAsiaTheme="majorEastAsia" w:cstheme="majorBidi"/>
      <w:b/>
      <w:color w:val="000000" w:themeColor="text1"/>
      <w:sz w:val="24"/>
      <w:szCs w:val="26"/>
      <w:lang w:eastAsia="zh-CN"/>
    </w:rPr>
  </w:style>
  <w:style w:type="character" w:styleId="Heading3Char" w:customStyle="1">
    <w:name w:val="Heading 3 Char"/>
    <w:basedOn w:val="DefaultParagraphFont"/>
    <w:link w:val="Heading3"/>
    <w:uiPriority w:val="9"/>
    <w:rsid w:val="00672E0E"/>
    <w:rPr>
      <w:rFonts w:asciiTheme="majorHAnsi" w:hAnsiTheme="majorHAnsi" w:eastAsiaTheme="majorEastAsia" w:cstheme="majorBidi"/>
      <w:color w:val="1F4D78" w:themeColor="accent1" w:themeShade="7F"/>
      <w:sz w:val="24"/>
      <w:szCs w:val="24"/>
      <w:lang w:eastAsia="zh-CN"/>
    </w:rPr>
  </w:style>
  <w:style w:type="paragraph" w:styleId="Default" w:customStyle="1">
    <w:name w:val="Default"/>
    <w:rsid w:val="00672E0E"/>
    <w:pPr>
      <w:autoSpaceDE w:val="0"/>
      <w:autoSpaceDN w:val="0"/>
      <w:adjustRightInd w:val="0"/>
      <w:spacing w:after="0" w:line="240" w:lineRule="auto"/>
    </w:pPr>
    <w:rPr>
      <w:rFonts w:ascii="Times New Roman" w:hAnsi="Times New Roman" w:cs="Times New Roman" w:eastAsiaTheme="minorEastAsia"/>
      <w:color w:val="000000"/>
      <w:sz w:val="24"/>
      <w:szCs w:val="24"/>
      <w:lang w:eastAsia="zh-CN"/>
    </w:rPr>
  </w:style>
  <w:style w:type="character" w:styleId="Heading1Char" w:customStyle="1">
    <w:name w:val="Heading 1 Char"/>
    <w:basedOn w:val="DefaultParagraphFont"/>
    <w:link w:val="Heading1"/>
    <w:uiPriority w:val="9"/>
    <w:rsid w:val="00672E0E"/>
    <w:rPr>
      <w:rFonts w:asciiTheme="majorHAnsi" w:hAnsiTheme="majorHAnsi" w:eastAsiaTheme="majorEastAsia"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 w:type="paragraph" w:styleId="ListParagraph">
    <w:uiPriority w:val="34"/>
    <w:name w:val="List Paragraph"/>
    <w:basedOn w:val="Normal"/>
    <w:qFormat/>
    <w:rsid w:val="2A5FEBED"/>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texas.gov/texas-schools/accountability/academic-accountability/performance-reporting/federal-report-cards"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32605776ad46463b" /><Relationship Type="http://schemas.openxmlformats.org/officeDocument/2006/relationships/numbering" Target="numbering.xml" Id="R21d4a6d446bb4f6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FFA9740F113469B728CFF993204C0" ma:contentTypeVersion="16" ma:contentTypeDescription="Create a new document." ma:contentTypeScope="" ma:versionID="4a8740399de6568e25c9a7bbf9c99276">
  <xsd:schema xmlns:xsd="http://www.w3.org/2001/XMLSchema" xmlns:xs="http://www.w3.org/2001/XMLSchema" xmlns:p="http://schemas.microsoft.com/office/2006/metadata/properties" xmlns:ns2="2ad25943-72fe-454b-b3d2-3cf9634cc59e" xmlns:ns3="c34b8b11-9d2c-41b7-8fa7-000448388a60" targetNamespace="http://schemas.microsoft.com/office/2006/metadata/properties" ma:root="true" ma:fieldsID="d8f67aedbd776063b80984fca8feabb1" ns2:_="" ns3:_="">
    <xsd:import namespace="2ad25943-72fe-454b-b3d2-3cf9634cc59e"/>
    <xsd:import namespace="c34b8b11-9d2c-41b7-8fa7-000448388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5943-72fe-454b-b3d2-3cf9634cc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b8b11-9d2c-41b7-8fa7-000448388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de24153-e9e7-42c5-9f46-03df81865121}" ma:internalName="TaxCatchAll" ma:showField="CatchAllData" ma:web="c34b8b11-9d2c-41b7-8fa7-000448388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ad25943-72fe-454b-b3d2-3cf9634cc59e" xsi:nil="true"/>
    <TaxCatchAll xmlns="c34b8b11-9d2c-41b7-8fa7-000448388a60" xsi:nil="true"/>
    <lcf76f155ced4ddcb4097134ff3c332f xmlns="2ad25943-72fe-454b-b3d2-3cf9634cc5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customXml/itemProps2.xml><?xml version="1.0" encoding="utf-8"?>
<ds:datastoreItem xmlns:ds="http://schemas.openxmlformats.org/officeDocument/2006/customXml" ds:itemID="{6460843B-F66C-4AC7-A4F9-82476E72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25943-72fe-454b-b3d2-3cf9634cc59e"/>
    <ds:schemaRef ds:uri="c34b8b11-9d2c-41b7-8fa7-000448388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80F3A-7E40-41A8-9180-977CDD5EA7FB}">
  <ds:schemaRefs>
    <ds:schemaRef ds:uri="http://schemas.microsoft.com/sharepoint/v3/contenttype/forms"/>
  </ds:schemaRefs>
</ds:datastoreItem>
</file>

<file path=customXml/itemProps4.xml><?xml version="1.0" encoding="utf-8"?>
<ds:datastoreItem xmlns:ds="http://schemas.openxmlformats.org/officeDocument/2006/customXml" ds:itemID="{FB0351A2-3ACE-449C-9C6D-0AAF39EB335D}">
  <ds:schemaRefs>
    <ds:schemaRef ds:uri="http://schemas.microsoft.com/office/2006/metadata/properties"/>
    <ds:schemaRef ds:uri="http://schemas.microsoft.com/office/infopath/2007/PartnerControls"/>
    <ds:schemaRef ds:uri="2ad25943-72fe-454b-b3d2-3cf9634cc59e"/>
    <ds:schemaRef ds:uri="c34b8b11-9d2c-41b7-8fa7-000448388a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English Parent Notification Letter Federal Report Card</dc:title>
  <dc:subject/>
  <dc:creator>Garcia, Didi</dc:creator>
  <keywords/>
  <dc:description/>
  <lastModifiedBy>Cano, Yolanda</lastModifiedBy>
  <revision>7</revision>
  <lastPrinted>2018-12-21T20:32:00.0000000Z</lastPrinted>
  <dcterms:created xsi:type="dcterms:W3CDTF">2025-11-24T21:42:00.0000000Z</dcterms:created>
  <dcterms:modified xsi:type="dcterms:W3CDTF">2025-12-09T00:53:33.955482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FA9740F113469B728CFF993204C0</vt:lpwstr>
  </property>
  <property fmtid="{D5CDD505-2E9C-101B-9397-08002B2CF9AE}" pid="3" name="MediaServiceImageTags">
    <vt:lpwstr/>
  </property>
  <property fmtid="{D5CDD505-2E9C-101B-9397-08002B2CF9AE}" pid="5" name="docLang">
    <vt:lpwstr>en</vt:lpwstr>
  </property>
</Properties>
</file>